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4C" w:rsidRDefault="00A67F4C" w:rsidP="00A67F4C"/>
    <w:p w:rsidR="009E3D1B" w:rsidRPr="00B011B8" w:rsidRDefault="009E3D1B">
      <w:pPr>
        <w:spacing w:before="10"/>
        <w:rPr>
          <w:rFonts w:ascii="Times New Roman" w:eastAsia="Times New Roman" w:hAnsi="Times New Roman" w:cs="Times New Roman"/>
          <w:sz w:val="7"/>
          <w:szCs w:val="7"/>
          <w:lang w:val="en-GB"/>
        </w:rPr>
      </w:pPr>
    </w:p>
    <w:p w:rsidR="009E3D1B" w:rsidRPr="00B011B8" w:rsidRDefault="009E3D1B">
      <w:pPr>
        <w:rPr>
          <w:rFonts w:ascii="Times New Roman" w:eastAsia="Times New Roman" w:hAnsi="Times New Roman" w:cs="Times New Roman"/>
          <w:sz w:val="7"/>
          <w:szCs w:val="7"/>
          <w:lang w:val="en-GB"/>
        </w:rPr>
      </w:pPr>
    </w:p>
    <w:p w:rsidR="00C668E0" w:rsidRPr="00B011B8" w:rsidRDefault="00C668E0">
      <w:pPr>
        <w:rPr>
          <w:rFonts w:ascii="Times New Roman" w:eastAsia="Times New Roman" w:hAnsi="Times New Roman" w:cs="Times New Roman"/>
          <w:sz w:val="7"/>
          <w:szCs w:val="7"/>
          <w:lang w:val="en-GB"/>
        </w:rPr>
        <w:sectPr w:rsidR="00C668E0" w:rsidRPr="00B011B8">
          <w:footerReference w:type="default" r:id="rId8"/>
          <w:type w:val="continuous"/>
          <w:pgSz w:w="11910" w:h="16840"/>
          <w:pgMar w:top="460" w:right="580" w:bottom="600" w:left="580" w:header="720" w:footer="414" w:gutter="0"/>
          <w:cols w:space="720"/>
        </w:sectPr>
      </w:pPr>
    </w:p>
    <w:p w:rsidR="00DB5F35" w:rsidRDefault="00DB5F35" w:rsidP="00DB5F35">
      <w:pPr>
        <w:pStyle w:val="Tekstpodstawowy"/>
        <w:tabs>
          <w:tab w:val="left" w:pos="441"/>
        </w:tabs>
        <w:spacing w:before="73"/>
        <w:ind w:firstLine="0"/>
        <w:rPr>
          <w:lang w:val="en-GB"/>
        </w:rPr>
      </w:pPr>
      <w:r>
        <w:rPr>
          <w:lang w:val="en-GB"/>
        </w:rPr>
        <w:lastRenderedPageBreak/>
        <w:t>Imię nazwisko................................................ kl.............</w:t>
      </w:r>
    </w:p>
    <w:p w:rsidR="00DB5F35" w:rsidRDefault="00DB5F35" w:rsidP="00DB5F35">
      <w:pPr>
        <w:pStyle w:val="Tekstpodstawowy"/>
        <w:tabs>
          <w:tab w:val="left" w:pos="441"/>
        </w:tabs>
        <w:spacing w:before="73"/>
        <w:ind w:firstLine="0"/>
        <w:rPr>
          <w:lang w:val="en-GB"/>
        </w:rPr>
      </w:pPr>
    </w:p>
    <w:p w:rsidR="00A44799" w:rsidRPr="00B011B8" w:rsidRDefault="00A44799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lang w:val="en-GB"/>
        </w:rPr>
        <w:t>Come in. We __ a film</w:t>
      </w:r>
      <w:r w:rsidR="00F86E33" w:rsidRPr="00B011B8">
        <w:rPr>
          <w:lang w:val="en-GB"/>
        </w:rPr>
        <w:t xml:space="preserve"> right now, </w:t>
      </w:r>
      <w:r w:rsidRPr="00B011B8">
        <w:rPr>
          <w:lang w:val="en-GB"/>
        </w:rPr>
        <w:t>but it’s nearly finished.</w:t>
      </w:r>
    </w:p>
    <w:p w:rsidR="00A44799" w:rsidRPr="00B011B8" w:rsidRDefault="00A44799" w:rsidP="00A44799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Pr="00B011B8">
        <w:rPr>
          <w:color w:val="231F20"/>
          <w:lang w:val="en-GB"/>
        </w:rPr>
        <w:t>watch</w:t>
      </w:r>
      <w:r w:rsidRPr="00B011B8">
        <w:rPr>
          <w:color w:val="231F20"/>
          <w:lang w:val="en-GB"/>
        </w:rPr>
        <w:tab/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Pr="00B011B8">
        <w:rPr>
          <w:color w:val="231F20"/>
          <w:lang w:val="en-GB"/>
        </w:rPr>
        <w:t>are watching</w:t>
      </w:r>
    </w:p>
    <w:p w:rsidR="00A44799" w:rsidRPr="00B011B8" w:rsidRDefault="00105899" w:rsidP="00A44799">
      <w:pPr>
        <w:pStyle w:val="Tekstpodstawowy"/>
        <w:tabs>
          <w:tab w:val="left" w:pos="1843"/>
          <w:tab w:val="left" w:pos="2977"/>
          <w:tab w:val="left" w:pos="4111"/>
        </w:tabs>
        <w:spacing w:before="7"/>
        <w:rPr>
          <w:lang w:val="en-GB"/>
        </w:rPr>
      </w:pPr>
      <w:r w:rsidRPr="00B011B8">
        <w:rPr>
          <w:rFonts w:ascii="Trebuchet MS"/>
          <w:b/>
          <w:color w:val="58595B"/>
          <w:w w:val="105"/>
          <w:lang w:val="en-GB"/>
        </w:rPr>
        <w:tab/>
      </w:r>
      <w:r w:rsidR="00A44799" w:rsidRPr="00B011B8">
        <w:rPr>
          <w:rFonts w:ascii="Trebuchet MS"/>
          <w:b/>
          <w:color w:val="58595B"/>
          <w:w w:val="105"/>
          <w:lang w:val="en-GB"/>
        </w:rPr>
        <w:t>C</w:t>
      </w:r>
      <w:r w:rsidR="00A44799" w:rsidRPr="00B011B8">
        <w:rPr>
          <w:color w:val="231F20"/>
          <w:lang w:val="en-GB"/>
        </w:rPr>
        <w:t>watching</w:t>
      </w:r>
      <w:r w:rsidR="00A44799" w:rsidRPr="00B011B8">
        <w:rPr>
          <w:color w:val="231F20"/>
          <w:w w:val="105"/>
          <w:lang w:val="en-GB"/>
        </w:rPr>
        <w:tab/>
      </w:r>
      <w:r w:rsidR="00A44799" w:rsidRPr="00B011B8">
        <w:rPr>
          <w:color w:val="231F20"/>
          <w:w w:val="105"/>
          <w:lang w:val="en-GB"/>
        </w:rPr>
        <w:tab/>
      </w:r>
      <w:r w:rsidR="00A44799" w:rsidRPr="00B011B8">
        <w:rPr>
          <w:rFonts w:ascii="Trebuchet MS"/>
          <w:b/>
          <w:color w:val="58595B"/>
          <w:w w:val="105"/>
          <w:lang w:val="en-GB"/>
        </w:rPr>
        <w:t>D</w:t>
      </w:r>
      <w:r w:rsidR="007047FB">
        <w:rPr>
          <w:color w:val="231F20"/>
          <w:lang w:val="en-GB"/>
        </w:rPr>
        <w:t>are</w:t>
      </w:r>
      <w:r w:rsidR="00A44799" w:rsidRPr="00B011B8">
        <w:rPr>
          <w:color w:val="231F20"/>
          <w:lang w:val="en-GB"/>
        </w:rPr>
        <w:t xml:space="preserve"> wat</w:t>
      </w:r>
      <w:r w:rsidR="007047FB">
        <w:rPr>
          <w:color w:val="231F20"/>
          <w:lang w:val="en-GB"/>
        </w:rPr>
        <w:t>t</w:t>
      </w:r>
      <w:r w:rsidR="00A44799" w:rsidRPr="00B011B8">
        <w:rPr>
          <w:color w:val="231F20"/>
          <w:lang w:val="en-GB"/>
        </w:rPr>
        <w:t>ching</w:t>
      </w:r>
    </w:p>
    <w:p w:rsidR="00026ED6" w:rsidRPr="00B011B8" w:rsidRDefault="006A7263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Our manager </w:t>
      </w:r>
      <w:r w:rsidR="00026ED6" w:rsidRPr="00B011B8">
        <w:rPr>
          <w:color w:val="231F20"/>
          <w:spacing w:val="-2"/>
          <w:w w:val="105"/>
          <w:lang w:val="en-GB"/>
        </w:rPr>
        <w:t>__</w:t>
      </w:r>
      <w:r w:rsidRPr="00B011B8">
        <w:rPr>
          <w:color w:val="231F20"/>
          <w:spacing w:val="-2"/>
          <w:w w:val="105"/>
          <w:lang w:val="en-GB"/>
        </w:rPr>
        <w:t xml:space="preserve"> today</w:t>
      </w:r>
      <w:r w:rsidR="00E13746" w:rsidRPr="00B011B8">
        <w:rPr>
          <w:color w:val="231F20"/>
          <w:spacing w:val="-2"/>
          <w:w w:val="105"/>
          <w:lang w:val="en-GB"/>
        </w:rPr>
        <w:t>,</w:t>
      </w:r>
      <w:r w:rsidRPr="00B011B8">
        <w:rPr>
          <w:color w:val="231F20"/>
          <w:spacing w:val="-2"/>
          <w:w w:val="105"/>
          <w:lang w:val="en-GB"/>
        </w:rPr>
        <w:t xml:space="preserve"> so we can relax!</w:t>
      </w:r>
    </w:p>
    <w:p w:rsidR="006A7263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6A7263" w:rsidRPr="00B011B8">
        <w:rPr>
          <w:color w:val="231F20"/>
          <w:lang w:val="en-GB"/>
        </w:rPr>
        <w:t>not working</w:t>
      </w:r>
      <w:r w:rsidR="006A7263" w:rsidRPr="00B011B8">
        <w:rPr>
          <w:color w:val="231F20"/>
          <w:lang w:val="en-GB"/>
        </w:rPr>
        <w:tab/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6A7263" w:rsidRPr="00B011B8">
        <w:rPr>
          <w:color w:val="231F20"/>
          <w:lang w:val="en-GB"/>
        </w:rPr>
        <w:t>isn’t working</w:t>
      </w:r>
    </w:p>
    <w:p w:rsidR="00026ED6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6A7263" w:rsidRPr="00B011B8">
        <w:rPr>
          <w:color w:val="231F20"/>
          <w:lang w:val="en-GB"/>
        </w:rPr>
        <w:t>doesn’t work</w:t>
      </w:r>
      <w:r w:rsidRPr="00B011B8">
        <w:rPr>
          <w:color w:val="231F20"/>
          <w:w w:val="105"/>
          <w:lang w:val="en-GB"/>
        </w:rPr>
        <w:tab/>
      </w:r>
      <w:r w:rsidR="006A7263"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6A7263" w:rsidRPr="00B011B8">
        <w:rPr>
          <w:color w:val="231F20"/>
          <w:lang w:val="en-GB"/>
        </w:rPr>
        <w:t>aren’t working</w:t>
      </w:r>
    </w:p>
    <w:p w:rsidR="00026ED6" w:rsidRPr="00B011B8" w:rsidRDefault="00310285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Alex isn’t fat. He’s quite </w:t>
      </w:r>
      <w:r w:rsidR="00026ED6" w:rsidRPr="00B011B8">
        <w:rPr>
          <w:color w:val="231F20"/>
          <w:spacing w:val="-2"/>
          <w:w w:val="105"/>
          <w:lang w:val="en-GB"/>
        </w:rPr>
        <w:t>__</w:t>
      </w:r>
      <w:r w:rsidRPr="00B011B8">
        <w:rPr>
          <w:color w:val="231F20"/>
          <w:spacing w:val="-2"/>
          <w:w w:val="105"/>
          <w:lang w:val="en-GB"/>
        </w:rPr>
        <w:t>.</w:t>
      </w:r>
    </w:p>
    <w:p w:rsidR="00026ED6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310285" w:rsidRPr="00B011B8">
        <w:rPr>
          <w:color w:val="231F20"/>
          <w:lang w:val="en-GB"/>
        </w:rPr>
        <w:t>shor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310285" w:rsidRPr="00B011B8">
        <w:rPr>
          <w:color w:val="231F20"/>
          <w:lang w:val="en-GB"/>
        </w:rPr>
        <w:t>slim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310285" w:rsidRPr="00B011B8">
        <w:rPr>
          <w:color w:val="231F20"/>
          <w:lang w:val="en-GB"/>
        </w:rPr>
        <w:t>ugly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310285" w:rsidRPr="00B011B8">
        <w:rPr>
          <w:color w:val="231F20"/>
          <w:lang w:val="en-GB"/>
        </w:rPr>
        <w:t>young</w:t>
      </w:r>
    </w:p>
    <w:p w:rsidR="00E316BC" w:rsidRPr="00B011B8" w:rsidRDefault="00E316BC" w:rsidP="00E316BC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Penelope isn’t shy. She’s really __.</w:t>
      </w:r>
    </w:p>
    <w:p w:rsidR="00E316BC" w:rsidRPr="00B011B8" w:rsidRDefault="00E316BC" w:rsidP="00E316BC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Pr="00B011B8">
        <w:rPr>
          <w:color w:val="231F20"/>
          <w:lang w:val="en-GB"/>
        </w:rPr>
        <w:t>kind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Pr="00B011B8">
        <w:rPr>
          <w:color w:val="231F20"/>
          <w:lang w:val="en-GB"/>
        </w:rPr>
        <w:t>negativ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Pr="00B011B8">
        <w:rPr>
          <w:color w:val="231F20"/>
          <w:lang w:val="en-GB"/>
        </w:rPr>
        <w:t>serious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Pr="00B011B8">
        <w:rPr>
          <w:color w:val="231F20"/>
          <w:lang w:val="en-GB"/>
        </w:rPr>
        <w:t>confident</w:t>
      </w:r>
    </w:p>
    <w:p w:rsidR="00026ED6" w:rsidRPr="00B011B8" w:rsidRDefault="00FC1960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I think watching sports is </w:t>
      </w:r>
      <w:r w:rsidR="00026ED6" w:rsidRPr="00B011B8">
        <w:rPr>
          <w:color w:val="231F20"/>
          <w:spacing w:val="-2"/>
          <w:w w:val="105"/>
          <w:lang w:val="en-GB"/>
        </w:rPr>
        <w:t>__</w:t>
      </w:r>
      <w:r w:rsidRPr="00B011B8">
        <w:rPr>
          <w:color w:val="231F20"/>
          <w:spacing w:val="-2"/>
          <w:w w:val="105"/>
          <w:lang w:val="en-GB"/>
        </w:rPr>
        <w:t xml:space="preserve"> boring than playing them</w:t>
      </w:r>
      <w:r w:rsidR="00E316BC" w:rsidRPr="00B011B8">
        <w:rPr>
          <w:color w:val="231F20"/>
          <w:spacing w:val="-2"/>
          <w:w w:val="105"/>
          <w:lang w:val="en-GB"/>
        </w:rPr>
        <w:t>.</w:t>
      </w:r>
    </w:p>
    <w:p w:rsidR="00026ED6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FC1960" w:rsidRPr="00B011B8">
        <w:rPr>
          <w:color w:val="231F20"/>
          <w:lang w:val="en-GB"/>
        </w:rPr>
        <w:t>mor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FC1960" w:rsidRPr="00B011B8">
        <w:rPr>
          <w:color w:val="231F20"/>
          <w:lang w:val="en-GB"/>
        </w:rPr>
        <w:t>mos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FC1960" w:rsidRPr="00B011B8">
        <w:rPr>
          <w:color w:val="231F20"/>
          <w:lang w:val="en-GB"/>
        </w:rPr>
        <w:t>worse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FC1960" w:rsidRPr="00B011B8">
        <w:rPr>
          <w:color w:val="231F20"/>
          <w:lang w:val="en-GB"/>
        </w:rPr>
        <w:t>much</w:t>
      </w:r>
    </w:p>
    <w:p w:rsidR="00026ED6" w:rsidRPr="00B011B8" w:rsidRDefault="00C33ABD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My grandfather </w:t>
      </w:r>
      <w:r w:rsidR="00026ED6" w:rsidRPr="00B011B8">
        <w:rPr>
          <w:color w:val="231F20"/>
          <w:spacing w:val="-2"/>
          <w:w w:val="105"/>
          <w:lang w:val="en-GB"/>
        </w:rPr>
        <w:t>__</w:t>
      </w:r>
      <w:r w:rsidRPr="00B011B8">
        <w:rPr>
          <w:color w:val="231F20"/>
          <w:spacing w:val="-2"/>
          <w:w w:val="105"/>
          <w:lang w:val="en-GB"/>
        </w:rPr>
        <w:t>have to pay for the bus. Old people can travel for free.</w:t>
      </w:r>
    </w:p>
    <w:p w:rsidR="00026ED6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C33ABD" w:rsidRPr="00B011B8">
        <w:rPr>
          <w:color w:val="231F20"/>
          <w:lang w:val="en-GB"/>
        </w:rPr>
        <w:t>don’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C33ABD" w:rsidRPr="00B011B8">
        <w:rPr>
          <w:color w:val="231F20"/>
          <w:lang w:val="en-GB"/>
        </w:rPr>
        <w:t>mustn’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C33ABD" w:rsidRPr="00B011B8">
        <w:rPr>
          <w:color w:val="231F20"/>
          <w:lang w:val="en-GB"/>
        </w:rPr>
        <w:t>isn’t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C33ABD" w:rsidRPr="00B011B8">
        <w:rPr>
          <w:color w:val="231F20"/>
          <w:lang w:val="en-GB"/>
        </w:rPr>
        <w:t>doesn’t</w:t>
      </w:r>
    </w:p>
    <w:p w:rsidR="00026ED6" w:rsidRPr="00B011B8" w:rsidRDefault="00205958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I think most students in this country </w:t>
      </w:r>
      <w:r w:rsidR="00026ED6" w:rsidRPr="00B011B8">
        <w:rPr>
          <w:color w:val="231F20"/>
          <w:spacing w:val="-2"/>
          <w:w w:val="105"/>
          <w:lang w:val="en-GB"/>
        </w:rPr>
        <w:t>__</w:t>
      </w:r>
      <w:r w:rsidRPr="00B011B8">
        <w:rPr>
          <w:color w:val="231F20"/>
          <w:spacing w:val="-2"/>
          <w:w w:val="105"/>
          <w:lang w:val="en-GB"/>
        </w:rPr>
        <w:t xml:space="preserve"> a good education.</w:t>
      </w:r>
    </w:p>
    <w:p w:rsidR="00026ED6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205958" w:rsidRPr="00B011B8">
        <w:rPr>
          <w:color w:val="231F20"/>
          <w:lang w:val="en-GB"/>
        </w:rPr>
        <w:t>ge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205958" w:rsidRPr="00B011B8">
        <w:rPr>
          <w:color w:val="231F20"/>
          <w:lang w:val="en-GB"/>
        </w:rPr>
        <w:t>do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205958" w:rsidRPr="00B011B8">
        <w:rPr>
          <w:color w:val="231F20"/>
          <w:lang w:val="en-GB"/>
        </w:rPr>
        <w:t>give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205958" w:rsidRPr="00B011B8">
        <w:rPr>
          <w:color w:val="231F20"/>
          <w:lang w:val="en-GB"/>
        </w:rPr>
        <w:t>make</w:t>
      </w:r>
    </w:p>
    <w:p w:rsidR="00026ED6" w:rsidRPr="00B011B8" w:rsidRDefault="00815879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You should </w:t>
      </w:r>
      <w:r w:rsidR="00026ED6" w:rsidRPr="00B011B8">
        <w:rPr>
          <w:color w:val="231F20"/>
          <w:spacing w:val="-2"/>
          <w:w w:val="105"/>
          <w:lang w:val="en-GB"/>
        </w:rPr>
        <w:t>__</w:t>
      </w:r>
      <w:r w:rsidRPr="00B011B8">
        <w:rPr>
          <w:color w:val="231F20"/>
          <w:spacing w:val="-2"/>
          <w:w w:val="105"/>
          <w:lang w:val="en-GB"/>
        </w:rPr>
        <w:t xml:space="preserve"> in bed until you get better.</w:t>
      </w:r>
    </w:p>
    <w:p w:rsidR="00026ED6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815879" w:rsidRPr="00B011B8">
        <w:rPr>
          <w:color w:val="231F20"/>
          <w:lang w:val="en-GB"/>
        </w:rPr>
        <w:t>to stay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815879" w:rsidRPr="00B011B8">
        <w:rPr>
          <w:color w:val="231F20"/>
          <w:lang w:val="en-GB"/>
        </w:rPr>
        <w:t>staying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815879" w:rsidRPr="00B011B8">
        <w:rPr>
          <w:color w:val="231F20"/>
          <w:lang w:val="en-GB"/>
        </w:rPr>
        <w:t>stayed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815879" w:rsidRPr="00B011B8">
        <w:rPr>
          <w:color w:val="231F20"/>
          <w:lang w:val="en-GB"/>
        </w:rPr>
        <w:t>stay</w:t>
      </w:r>
    </w:p>
    <w:p w:rsidR="00026ED6" w:rsidRPr="00B011B8" w:rsidRDefault="00026ED6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__</w:t>
      </w:r>
      <w:r w:rsidR="00566B23" w:rsidRPr="00B011B8">
        <w:rPr>
          <w:color w:val="231F20"/>
          <w:spacing w:val="-2"/>
          <w:w w:val="105"/>
          <w:lang w:val="en-GB"/>
        </w:rPr>
        <w:t xml:space="preserve"> see the sea from your hotel window?</w:t>
      </w:r>
    </w:p>
    <w:p w:rsidR="00026ED6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566B23" w:rsidRPr="00B011B8">
        <w:rPr>
          <w:color w:val="231F20"/>
          <w:lang w:val="en-GB"/>
        </w:rPr>
        <w:t>You could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566B23" w:rsidRPr="00B011B8">
        <w:rPr>
          <w:color w:val="231F20"/>
          <w:lang w:val="en-GB"/>
        </w:rPr>
        <w:t>You wer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566B23" w:rsidRPr="00B011B8">
        <w:rPr>
          <w:color w:val="231F20"/>
          <w:lang w:val="en-GB"/>
        </w:rPr>
        <w:t>Could you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566B23" w:rsidRPr="00B011B8">
        <w:rPr>
          <w:color w:val="231F20"/>
          <w:lang w:val="en-GB"/>
        </w:rPr>
        <w:t>Were you</w:t>
      </w:r>
    </w:p>
    <w:p w:rsidR="00026ED6" w:rsidRPr="00B011B8" w:rsidRDefault="00566B23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I like </w:t>
      </w:r>
      <w:r w:rsidR="00026ED6" w:rsidRPr="00B011B8">
        <w:rPr>
          <w:color w:val="231F20"/>
          <w:spacing w:val="-2"/>
          <w:w w:val="105"/>
          <w:lang w:val="en-GB"/>
        </w:rPr>
        <w:t>__</w:t>
      </w:r>
      <w:r w:rsidRPr="00B011B8">
        <w:rPr>
          <w:color w:val="231F20"/>
          <w:spacing w:val="-2"/>
          <w:w w:val="105"/>
          <w:lang w:val="en-GB"/>
        </w:rPr>
        <w:t xml:space="preserve"> judo</w:t>
      </w:r>
      <w:r w:rsidR="00E13746" w:rsidRPr="00B011B8">
        <w:rPr>
          <w:color w:val="231F20"/>
          <w:spacing w:val="-2"/>
          <w:w w:val="105"/>
          <w:lang w:val="en-GB"/>
        </w:rPr>
        <w:t>,</w:t>
      </w:r>
      <w:r w:rsidRPr="00B011B8">
        <w:rPr>
          <w:color w:val="231F20"/>
          <w:spacing w:val="-2"/>
          <w:w w:val="105"/>
          <w:lang w:val="en-GB"/>
        </w:rPr>
        <w:t xml:space="preserve"> but I’m not very good at it.</w:t>
      </w:r>
    </w:p>
    <w:p w:rsidR="00026ED6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566B23" w:rsidRPr="00B011B8">
        <w:rPr>
          <w:color w:val="231F20"/>
          <w:lang w:val="en-GB"/>
        </w:rPr>
        <w:t>making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566B23" w:rsidRPr="00B011B8">
        <w:rPr>
          <w:color w:val="231F20"/>
          <w:lang w:val="en-GB"/>
        </w:rPr>
        <w:t>playing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566B23" w:rsidRPr="00B011B8">
        <w:rPr>
          <w:color w:val="231F20"/>
          <w:lang w:val="en-GB"/>
        </w:rPr>
        <w:t>doing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566B23" w:rsidRPr="00B011B8">
        <w:rPr>
          <w:color w:val="231F20"/>
          <w:lang w:val="en-GB"/>
        </w:rPr>
        <w:t>going</w:t>
      </w:r>
    </w:p>
    <w:p w:rsidR="00026ED6" w:rsidRPr="00B011B8" w:rsidRDefault="000E42BD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Last summer, we </w:t>
      </w:r>
      <w:r w:rsidR="00026ED6" w:rsidRPr="00B011B8">
        <w:rPr>
          <w:color w:val="231F20"/>
          <w:spacing w:val="-2"/>
          <w:w w:val="105"/>
          <w:lang w:val="en-GB"/>
        </w:rPr>
        <w:t>__</w:t>
      </w:r>
      <w:r w:rsidRPr="00B011B8">
        <w:rPr>
          <w:color w:val="231F20"/>
          <w:spacing w:val="-2"/>
          <w:w w:val="105"/>
          <w:lang w:val="en-GB"/>
        </w:rPr>
        <w:t xml:space="preserve"> to France.</w:t>
      </w:r>
    </w:p>
    <w:p w:rsidR="00026ED6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0E42BD" w:rsidRPr="00B011B8">
        <w:rPr>
          <w:color w:val="231F20"/>
          <w:lang w:val="en-GB"/>
        </w:rPr>
        <w:t>go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FF3307" w:rsidRPr="00B011B8">
        <w:rPr>
          <w:color w:val="231F20"/>
          <w:lang w:val="en-GB"/>
        </w:rPr>
        <w:t>wen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FF3307" w:rsidRPr="00B011B8">
        <w:rPr>
          <w:color w:val="231F20"/>
          <w:lang w:val="en-GB"/>
        </w:rPr>
        <w:t>been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0E42BD" w:rsidRPr="00B011B8">
        <w:rPr>
          <w:color w:val="231F20"/>
          <w:lang w:val="en-GB"/>
        </w:rPr>
        <w:t>visited</w:t>
      </w:r>
    </w:p>
    <w:p w:rsidR="00026ED6" w:rsidRPr="00B011B8" w:rsidRDefault="007729FB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What activities </w:t>
      </w:r>
      <w:r w:rsidR="00026ED6" w:rsidRPr="00B011B8">
        <w:rPr>
          <w:color w:val="231F20"/>
          <w:spacing w:val="-2"/>
          <w:w w:val="105"/>
          <w:lang w:val="en-GB"/>
        </w:rPr>
        <w:t>__</w:t>
      </w:r>
      <w:r w:rsidRPr="00B011B8">
        <w:rPr>
          <w:color w:val="231F20"/>
          <w:spacing w:val="-2"/>
          <w:w w:val="105"/>
          <w:lang w:val="en-GB"/>
        </w:rPr>
        <w:t xml:space="preserve"> on the summer camp?</w:t>
      </w:r>
    </w:p>
    <w:p w:rsidR="007729FB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7729FB" w:rsidRPr="00B011B8">
        <w:rPr>
          <w:color w:val="231F20"/>
          <w:lang w:val="en-GB"/>
        </w:rPr>
        <w:t>you did</w:t>
      </w:r>
      <w:r w:rsidR="00F72959" w:rsidRPr="00B011B8">
        <w:rPr>
          <w:color w:val="231F20"/>
          <w:lang w:val="en-GB"/>
        </w:rPr>
        <w:tab/>
      </w:r>
      <w:r w:rsidR="007729FB"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7729FB" w:rsidRPr="00B011B8">
        <w:rPr>
          <w:color w:val="231F20"/>
          <w:lang w:val="en-GB"/>
        </w:rPr>
        <w:t>you do</w:t>
      </w:r>
    </w:p>
    <w:p w:rsidR="00026ED6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7729FB" w:rsidRPr="00B011B8">
        <w:rPr>
          <w:color w:val="231F20"/>
          <w:lang w:val="en-GB"/>
        </w:rPr>
        <w:t>did you do</w:t>
      </w:r>
      <w:r w:rsidRPr="00B011B8">
        <w:rPr>
          <w:color w:val="231F20"/>
          <w:w w:val="105"/>
          <w:lang w:val="en-GB"/>
        </w:rPr>
        <w:tab/>
      </w:r>
      <w:r w:rsidR="007729FB"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7729FB" w:rsidRPr="00B011B8">
        <w:rPr>
          <w:color w:val="231F20"/>
          <w:lang w:val="en-GB"/>
        </w:rPr>
        <w:t>you have done</w:t>
      </w:r>
    </w:p>
    <w:p w:rsidR="00026ED6" w:rsidRPr="00B011B8" w:rsidRDefault="00320DE3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Can you </w:t>
      </w:r>
      <w:r w:rsidR="00026ED6" w:rsidRPr="00B011B8">
        <w:rPr>
          <w:color w:val="231F20"/>
          <w:spacing w:val="-2"/>
          <w:w w:val="105"/>
          <w:lang w:val="en-GB"/>
        </w:rPr>
        <w:t>__</w:t>
      </w:r>
      <w:r w:rsidRPr="00B011B8">
        <w:rPr>
          <w:color w:val="231F20"/>
          <w:spacing w:val="-2"/>
          <w:w w:val="105"/>
          <w:lang w:val="en-GB"/>
        </w:rPr>
        <w:t xml:space="preserve"> seats on the train when you buy the tickets?</w:t>
      </w:r>
    </w:p>
    <w:p w:rsidR="00026ED6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320DE3" w:rsidRPr="00B011B8">
        <w:rPr>
          <w:color w:val="231F20"/>
          <w:lang w:val="en-GB"/>
        </w:rPr>
        <w:t>mak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320DE3" w:rsidRPr="00B011B8">
        <w:rPr>
          <w:color w:val="231F20"/>
          <w:lang w:val="en-GB"/>
        </w:rPr>
        <w:t>buy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320DE3" w:rsidRPr="00B011B8">
        <w:rPr>
          <w:color w:val="231F20"/>
          <w:lang w:val="en-GB"/>
        </w:rPr>
        <w:t>book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320DE3" w:rsidRPr="00B011B8">
        <w:rPr>
          <w:color w:val="231F20"/>
          <w:lang w:val="en-GB"/>
        </w:rPr>
        <w:t>check in</w:t>
      </w:r>
    </w:p>
    <w:p w:rsidR="002F0D69" w:rsidRPr="00B011B8" w:rsidRDefault="00A15B6B" w:rsidP="002F0D69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We can stay </w:t>
      </w:r>
      <w:r w:rsidR="002F0D69" w:rsidRPr="00B011B8">
        <w:rPr>
          <w:color w:val="231F20"/>
          <w:spacing w:val="-2"/>
          <w:w w:val="105"/>
          <w:lang w:val="en-GB"/>
        </w:rPr>
        <w:t xml:space="preserve">__ </w:t>
      </w:r>
      <w:r w:rsidRPr="00B011B8">
        <w:rPr>
          <w:color w:val="231F20"/>
          <w:spacing w:val="-2"/>
          <w:w w:val="105"/>
          <w:lang w:val="en-GB"/>
        </w:rPr>
        <w:t>a youth hostel. It’s cheaper than a hotel.</w:t>
      </w:r>
    </w:p>
    <w:p w:rsidR="002F0D69" w:rsidRPr="00B011B8" w:rsidRDefault="002F0D69" w:rsidP="002F0D69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A15B6B" w:rsidRPr="00B011B8">
        <w:rPr>
          <w:color w:val="231F20"/>
          <w:lang w:val="en-GB"/>
        </w:rPr>
        <w:t>on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A15B6B" w:rsidRPr="00B011B8">
        <w:rPr>
          <w:color w:val="231F20"/>
          <w:lang w:val="en-GB"/>
        </w:rPr>
        <w:t>a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A15B6B" w:rsidRPr="00B011B8">
        <w:rPr>
          <w:color w:val="231F20"/>
          <w:lang w:val="en-GB"/>
        </w:rPr>
        <w:t>with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A15B6B" w:rsidRPr="00B011B8">
        <w:rPr>
          <w:color w:val="231F20"/>
          <w:lang w:val="en-GB"/>
        </w:rPr>
        <w:t>for</w:t>
      </w:r>
    </w:p>
    <w:p w:rsidR="00026ED6" w:rsidRPr="00B011B8" w:rsidRDefault="00320DE3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I can’t eat now. I’ve </w:t>
      </w:r>
      <w:r w:rsidR="00026ED6" w:rsidRPr="00B011B8">
        <w:rPr>
          <w:color w:val="231F20"/>
          <w:spacing w:val="-2"/>
          <w:w w:val="105"/>
          <w:lang w:val="en-GB"/>
        </w:rPr>
        <w:t>__</w:t>
      </w:r>
      <w:r w:rsidRPr="00B011B8">
        <w:rPr>
          <w:color w:val="231F20"/>
          <w:spacing w:val="-2"/>
          <w:w w:val="105"/>
          <w:lang w:val="en-GB"/>
        </w:rPr>
        <w:t xml:space="preserve"> had dinner.</w:t>
      </w:r>
    </w:p>
    <w:p w:rsidR="00026ED6" w:rsidRPr="00B011B8" w:rsidRDefault="00026ED6" w:rsidP="00026ED6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320DE3" w:rsidRPr="00B011B8">
        <w:rPr>
          <w:color w:val="231F20"/>
          <w:lang w:val="en-GB"/>
        </w:rPr>
        <w:t>ye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320DE3" w:rsidRPr="00B011B8">
        <w:rPr>
          <w:color w:val="231F20"/>
          <w:lang w:val="en-GB"/>
        </w:rPr>
        <w:t>never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320DE3" w:rsidRPr="00B011B8">
        <w:rPr>
          <w:color w:val="231F20"/>
          <w:lang w:val="en-GB"/>
        </w:rPr>
        <w:t>just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320DE3" w:rsidRPr="00B011B8">
        <w:rPr>
          <w:color w:val="231F20"/>
          <w:lang w:val="en-GB"/>
        </w:rPr>
        <w:t>ever</w:t>
      </w:r>
    </w:p>
    <w:p w:rsidR="00501238" w:rsidRPr="00B011B8" w:rsidRDefault="004F2D54" w:rsidP="00501238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color w:val="231F20"/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I</w:t>
      </w:r>
      <w:r w:rsidR="00501238" w:rsidRPr="00B011B8">
        <w:rPr>
          <w:color w:val="231F20"/>
          <w:spacing w:val="-2"/>
          <w:w w:val="105"/>
          <w:lang w:val="en-GB"/>
        </w:rPr>
        <w:t>s this lake __ or is it man-made?</w:t>
      </w:r>
    </w:p>
    <w:p w:rsidR="00026ED6" w:rsidRPr="00B011B8" w:rsidRDefault="00026ED6" w:rsidP="00501238">
      <w:pPr>
        <w:pStyle w:val="Tekstpodstawowy"/>
        <w:tabs>
          <w:tab w:val="left" w:pos="441"/>
          <w:tab w:val="left" w:pos="1843"/>
          <w:tab w:val="left" w:pos="2977"/>
          <w:tab w:val="left" w:pos="4111"/>
        </w:tabs>
        <w:spacing w:before="73"/>
        <w:ind w:firstLine="0"/>
        <w:rPr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501238" w:rsidRPr="00B011B8">
        <w:rPr>
          <w:color w:val="231F20"/>
          <w:lang w:val="en-GB"/>
        </w:rPr>
        <w:t>picturesque</w:t>
      </w:r>
      <w:r w:rsidR="00501238" w:rsidRPr="00B011B8">
        <w:rPr>
          <w:color w:val="231F20"/>
          <w:lang w:val="en-GB"/>
        </w:rPr>
        <w:tab/>
      </w:r>
      <w:r w:rsidR="00501238" w:rsidRPr="00B011B8">
        <w:rPr>
          <w:rFonts w:ascii="Trebuchet MS"/>
          <w:b/>
          <w:color w:val="58595B"/>
          <w:lang w:val="en-GB"/>
        </w:rPr>
        <w:t>B</w:t>
      </w:r>
      <w:r w:rsidR="00501238" w:rsidRPr="00B011B8">
        <w:rPr>
          <w:color w:val="231F20"/>
          <w:lang w:val="en-GB"/>
        </w:rPr>
        <w:t>dangerous</w:t>
      </w:r>
      <w:r w:rsidR="00501238"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501238" w:rsidRPr="00B011B8">
        <w:rPr>
          <w:color w:val="231F20"/>
          <w:lang w:val="en-GB"/>
        </w:rPr>
        <w:t>beautiful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501238" w:rsidRPr="00B011B8">
        <w:rPr>
          <w:color w:val="231F20"/>
          <w:lang w:val="en-GB"/>
        </w:rPr>
        <w:t>natural</w:t>
      </w:r>
    </w:p>
    <w:p w:rsidR="00026ED6" w:rsidRPr="00B011B8" w:rsidRDefault="005317CD" w:rsidP="00026ED6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Luke’s brother </w:t>
      </w:r>
      <w:r w:rsidR="00026ED6" w:rsidRPr="00B011B8">
        <w:rPr>
          <w:color w:val="231F20"/>
          <w:spacing w:val="-2"/>
          <w:w w:val="105"/>
          <w:lang w:val="en-GB"/>
        </w:rPr>
        <w:t>__</w:t>
      </w:r>
      <w:r w:rsidRPr="00B011B8">
        <w:rPr>
          <w:color w:val="231F20"/>
          <w:spacing w:val="-2"/>
          <w:w w:val="105"/>
          <w:lang w:val="en-GB"/>
        </w:rPr>
        <w:t xml:space="preserve"> to invite me to his wedding.</w:t>
      </w:r>
    </w:p>
    <w:p w:rsidR="00E40E1F" w:rsidRPr="00B011B8" w:rsidRDefault="00026ED6" w:rsidP="002F6258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5317CD" w:rsidRPr="00B011B8">
        <w:rPr>
          <w:color w:val="231F20"/>
          <w:lang w:val="en-GB"/>
        </w:rPr>
        <w:t>will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5317CD" w:rsidRPr="00B011B8">
        <w:rPr>
          <w:color w:val="231F20"/>
          <w:lang w:val="en-GB"/>
        </w:rPr>
        <w:t>is going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5317CD" w:rsidRPr="00B011B8">
        <w:rPr>
          <w:color w:val="231F20"/>
          <w:lang w:val="en-GB"/>
        </w:rPr>
        <w:t>are going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5317CD" w:rsidRPr="00B011B8">
        <w:rPr>
          <w:color w:val="231F20"/>
          <w:lang w:val="en-GB"/>
        </w:rPr>
        <w:t>going</w:t>
      </w:r>
      <w:r w:rsidR="002F6258" w:rsidRPr="00B011B8">
        <w:rPr>
          <w:color w:val="231F20"/>
          <w:spacing w:val="-2"/>
          <w:w w:val="105"/>
          <w:lang w:val="en-GB"/>
        </w:rPr>
        <w:t xml:space="preserve"> </w:t>
      </w:r>
      <w:r w:rsidR="00E40E1F" w:rsidRPr="00B011B8">
        <w:rPr>
          <w:color w:val="231F20"/>
          <w:spacing w:val="-2"/>
          <w:w w:val="105"/>
          <w:lang w:val="en-GB"/>
        </w:rPr>
        <w:t>‘Who does Ben sit next to?’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Pr="00B011B8">
        <w:rPr>
          <w:color w:val="231F20"/>
          <w:lang w:val="en-GB"/>
        </w:rPr>
        <w:t>‘Yes, he does.’</w:t>
      </w:r>
      <w:r w:rsidRPr="00B011B8">
        <w:rPr>
          <w:color w:val="231F20"/>
          <w:lang w:val="en-GB"/>
        </w:rPr>
        <w:tab/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Pr="00B011B8">
        <w:rPr>
          <w:color w:val="231F20"/>
          <w:lang w:val="en-GB"/>
        </w:rPr>
        <w:t>‘Tom does.’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Pr="00B011B8">
        <w:rPr>
          <w:color w:val="231F20"/>
          <w:lang w:val="en-GB"/>
        </w:rPr>
        <w:t>‘Tom.’</w:t>
      </w:r>
      <w:r w:rsidRPr="00B011B8">
        <w:rPr>
          <w:color w:val="231F20"/>
          <w:w w:val="105"/>
          <w:lang w:val="en-GB"/>
        </w:rPr>
        <w:tab/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Pr="00B011B8">
        <w:rPr>
          <w:color w:val="231F20"/>
          <w:lang w:val="en-GB"/>
        </w:rPr>
        <w:t>‘The window.’</w:t>
      </w:r>
    </w:p>
    <w:p w:rsidR="00E40E1F" w:rsidRPr="00B011B8" w:rsidRDefault="00C210FA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Sam doesn’t mind __ a bit longer</w:t>
      </w:r>
      <w:r w:rsidR="00E40E1F" w:rsidRPr="00B011B8">
        <w:rPr>
          <w:color w:val="231F20"/>
          <w:spacing w:val="-2"/>
          <w:w w:val="105"/>
          <w:lang w:val="en-GB"/>
        </w:rPr>
        <w:t>.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C210FA" w:rsidRPr="00B011B8">
        <w:rPr>
          <w:color w:val="231F20"/>
          <w:lang w:val="en-GB"/>
        </w:rPr>
        <w:t>waits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C210FA" w:rsidRPr="00B011B8">
        <w:rPr>
          <w:color w:val="231F20"/>
          <w:lang w:val="en-GB"/>
        </w:rPr>
        <w:t>waiting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C210FA" w:rsidRPr="00B011B8">
        <w:rPr>
          <w:color w:val="231F20"/>
          <w:lang w:val="en-GB"/>
        </w:rPr>
        <w:t>wait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C210FA" w:rsidRPr="00B011B8">
        <w:rPr>
          <w:color w:val="231F20"/>
          <w:lang w:val="en-GB"/>
        </w:rPr>
        <w:t>to wait</w:t>
      </w:r>
    </w:p>
    <w:p w:rsidR="00E40E1F" w:rsidRPr="00B011B8" w:rsidRDefault="00CE5335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Oh no! The laptop has __!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CE5335" w:rsidRPr="00B011B8">
        <w:rPr>
          <w:color w:val="231F20"/>
          <w:lang w:val="en-GB"/>
        </w:rPr>
        <w:t>crashed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CE5335" w:rsidRPr="00B011B8">
        <w:rPr>
          <w:color w:val="231F20"/>
          <w:lang w:val="en-GB"/>
        </w:rPr>
        <w:t>stopped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CE5335" w:rsidRPr="00B011B8">
        <w:rPr>
          <w:color w:val="231F20"/>
          <w:lang w:val="en-GB"/>
        </w:rPr>
        <w:t>hung up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CE5335" w:rsidRPr="00B011B8">
        <w:rPr>
          <w:color w:val="231F20"/>
          <w:lang w:val="en-GB"/>
        </w:rPr>
        <w:t>run out</w:t>
      </w:r>
    </w:p>
    <w:p w:rsidR="00E40E1F" w:rsidRPr="00B011B8" w:rsidRDefault="002070D6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What were you doing when you __ the text?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2070D6" w:rsidRPr="00B011B8">
        <w:rPr>
          <w:color w:val="231F20"/>
          <w:lang w:val="en-GB"/>
        </w:rPr>
        <w:t>were getting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2070D6" w:rsidRPr="00B011B8">
        <w:rPr>
          <w:color w:val="231F20"/>
          <w:lang w:val="en-GB"/>
        </w:rPr>
        <w:t>go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2070D6" w:rsidRPr="00B011B8">
        <w:rPr>
          <w:color w:val="231F20"/>
          <w:lang w:val="en-GB"/>
        </w:rPr>
        <w:t>get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2070D6" w:rsidRPr="00B011B8">
        <w:rPr>
          <w:color w:val="231F20"/>
          <w:lang w:val="en-GB"/>
        </w:rPr>
        <w:t>getting</w:t>
      </w:r>
    </w:p>
    <w:p w:rsidR="00E40E1F" w:rsidRPr="00B011B8" w:rsidRDefault="00FA7C22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Jackie didn’t __ to like coffee, but she loves it now</w:t>
      </w:r>
      <w:r w:rsidR="00E40E1F" w:rsidRPr="00B011B8">
        <w:rPr>
          <w:color w:val="231F20"/>
          <w:spacing w:val="-2"/>
          <w:w w:val="105"/>
          <w:lang w:val="en-GB"/>
        </w:rPr>
        <w:t>.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FA7C22" w:rsidRPr="00B011B8">
        <w:rPr>
          <w:color w:val="231F20"/>
          <w:lang w:val="en-GB"/>
        </w:rPr>
        <w:t>us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FA7C22" w:rsidRPr="00B011B8">
        <w:rPr>
          <w:color w:val="231F20"/>
          <w:lang w:val="en-GB"/>
        </w:rPr>
        <w:t>usually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FA7C22" w:rsidRPr="00B011B8">
        <w:rPr>
          <w:color w:val="231F20"/>
          <w:lang w:val="en-GB"/>
        </w:rPr>
        <w:t>used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FA7C22" w:rsidRPr="00B011B8">
        <w:rPr>
          <w:color w:val="231F20"/>
          <w:lang w:val="en-GB"/>
        </w:rPr>
        <w:t>uses</w:t>
      </w:r>
    </w:p>
    <w:p w:rsidR="00E40E1F" w:rsidRPr="00B011B8" w:rsidRDefault="00350AF1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They’re showing the first __ of a new sitcom tonight</w:t>
      </w:r>
      <w:r w:rsidR="00CF132B" w:rsidRPr="00B011B8">
        <w:rPr>
          <w:color w:val="231F20"/>
          <w:spacing w:val="-2"/>
          <w:w w:val="105"/>
          <w:lang w:val="en-GB"/>
        </w:rPr>
        <w:t>.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350AF1" w:rsidRPr="00B011B8">
        <w:rPr>
          <w:color w:val="231F20"/>
          <w:lang w:val="en-GB"/>
        </w:rPr>
        <w:t>episod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350AF1" w:rsidRPr="00B011B8">
        <w:rPr>
          <w:color w:val="231F20"/>
          <w:lang w:val="en-GB"/>
        </w:rPr>
        <w:t>scen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350AF1" w:rsidRPr="00B011B8">
        <w:rPr>
          <w:color w:val="231F20"/>
          <w:lang w:val="en-GB"/>
        </w:rPr>
        <w:t>act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350AF1" w:rsidRPr="00B011B8">
        <w:rPr>
          <w:color w:val="231F20"/>
          <w:lang w:val="en-GB"/>
        </w:rPr>
        <w:t>chapter</w:t>
      </w:r>
    </w:p>
    <w:p w:rsidR="002A5960" w:rsidRPr="00B011B8" w:rsidRDefault="009F7924" w:rsidP="002A5960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 xml:space="preserve">Let’s throw __ </w:t>
      </w:r>
      <w:r w:rsidR="003214EA" w:rsidRPr="00B011B8">
        <w:rPr>
          <w:color w:val="231F20"/>
          <w:spacing w:val="-2"/>
          <w:w w:val="105"/>
          <w:lang w:val="en-GB"/>
        </w:rPr>
        <w:t>these old brochures</w:t>
      </w:r>
      <w:r w:rsidRPr="00B011B8">
        <w:rPr>
          <w:color w:val="231F20"/>
          <w:spacing w:val="-2"/>
          <w:w w:val="105"/>
          <w:lang w:val="en-GB"/>
        </w:rPr>
        <w:t>.</w:t>
      </w:r>
    </w:p>
    <w:p w:rsidR="002A5960" w:rsidRPr="00B011B8" w:rsidRDefault="002A5960" w:rsidP="002A5960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3214EA" w:rsidRPr="00B011B8">
        <w:rPr>
          <w:color w:val="231F20"/>
          <w:lang w:val="en-GB"/>
        </w:rPr>
        <w:t>up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3214EA" w:rsidRPr="00B011B8">
        <w:rPr>
          <w:color w:val="231F20"/>
          <w:lang w:val="en-GB"/>
        </w:rPr>
        <w:t>over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3214EA" w:rsidRPr="00B011B8">
        <w:rPr>
          <w:color w:val="231F20"/>
          <w:lang w:val="en-GB"/>
        </w:rPr>
        <w:t>off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3214EA" w:rsidRPr="00B011B8">
        <w:rPr>
          <w:color w:val="231F20"/>
          <w:lang w:val="en-GB"/>
        </w:rPr>
        <w:t>out</w:t>
      </w:r>
    </w:p>
    <w:p w:rsidR="00E40E1F" w:rsidRPr="00B011B8" w:rsidRDefault="00E27D93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Is London __ as Beijing?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E27D93" w:rsidRPr="00B011B8">
        <w:rPr>
          <w:color w:val="231F20"/>
          <w:lang w:val="en-GB"/>
        </w:rPr>
        <w:t>big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E27D93" w:rsidRPr="00B011B8">
        <w:rPr>
          <w:color w:val="231F20"/>
          <w:lang w:val="en-GB"/>
        </w:rPr>
        <w:t>more big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E27D93" w:rsidRPr="00B011B8">
        <w:rPr>
          <w:color w:val="231F20"/>
          <w:lang w:val="en-GB"/>
        </w:rPr>
        <w:t>as big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E27D93" w:rsidRPr="00B011B8">
        <w:rPr>
          <w:color w:val="231F20"/>
          <w:lang w:val="en-GB"/>
        </w:rPr>
        <w:t>bigger</w:t>
      </w:r>
    </w:p>
    <w:p w:rsidR="00E40E1F" w:rsidRPr="00B011B8" w:rsidRDefault="000208FC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Jenny is only 18, but she’s ___ written two plays.</w:t>
      </w:r>
    </w:p>
    <w:p w:rsidR="00E40E1F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0208FC" w:rsidRPr="00B011B8">
        <w:rPr>
          <w:color w:val="231F20"/>
          <w:lang w:val="en-GB"/>
        </w:rPr>
        <w:t>ye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0208FC" w:rsidRPr="00B011B8">
        <w:rPr>
          <w:color w:val="231F20"/>
          <w:lang w:val="en-GB"/>
        </w:rPr>
        <w:t>ever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0208FC" w:rsidRPr="00B011B8">
        <w:rPr>
          <w:color w:val="231F20"/>
          <w:lang w:val="en-GB"/>
        </w:rPr>
        <w:t>never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0208FC" w:rsidRPr="00B011B8">
        <w:rPr>
          <w:color w:val="231F20"/>
          <w:lang w:val="en-GB"/>
        </w:rPr>
        <w:t>already</w:t>
      </w:r>
    </w:p>
    <w:p w:rsidR="00DB5F35" w:rsidRDefault="00DB5F35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</w:p>
    <w:p w:rsidR="00DB5F35" w:rsidRPr="00DB5F35" w:rsidRDefault="00DB5F35" w:rsidP="00DB5F35">
      <w:pPr>
        <w:pStyle w:val="Tekstpodstawowy"/>
        <w:tabs>
          <w:tab w:val="left" w:pos="441"/>
        </w:tabs>
        <w:spacing w:before="73"/>
        <w:ind w:firstLine="0"/>
        <w:rPr>
          <w:lang w:val="en-GB"/>
        </w:rPr>
      </w:pPr>
    </w:p>
    <w:p w:rsidR="00DB5F35" w:rsidRDefault="00DB5F35" w:rsidP="00DB5F35">
      <w:pPr>
        <w:pStyle w:val="Tekstpodstawowy"/>
        <w:tabs>
          <w:tab w:val="left" w:pos="441"/>
        </w:tabs>
        <w:spacing w:before="73"/>
        <w:ind w:firstLine="0"/>
        <w:rPr>
          <w:lang w:val="en-GB"/>
        </w:rPr>
      </w:pPr>
    </w:p>
    <w:p w:rsidR="00DB5F35" w:rsidRPr="00DB5F35" w:rsidRDefault="00DB5F35" w:rsidP="00DB5F35">
      <w:pPr>
        <w:pStyle w:val="Tekstpodstawowy"/>
        <w:tabs>
          <w:tab w:val="left" w:pos="441"/>
        </w:tabs>
        <w:spacing w:before="73"/>
        <w:ind w:firstLine="0"/>
        <w:rPr>
          <w:lang w:val="en-GB"/>
        </w:rPr>
      </w:pPr>
    </w:p>
    <w:p w:rsidR="00E40E1F" w:rsidRPr="00B011B8" w:rsidRDefault="00A82B79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Please put the dirty dishes in the __</w:t>
      </w:r>
      <w:r w:rsidR="00E40E1F" w:rsidRPr="00B011B8">
        <w:rPr>
          <w:color w:val="231F20"/>
          <w:spacing w:val="-2"/>
          <w:w w:val="105"/>
          <w:lang w:val="en-GB"/>
        </w:rPr>
        <w:t>.</w:t>
      </w:r>
    </w:p>
    <w:p w:rsidR="00A82B79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A82B79" w:rsidRPr="00B011B8">
        <w:rPr>
          <w:color w:val="231F20"/>
          <w:lang w:val="en-GB"/>
        </w:rPr>
        <w:t>cooker</w:t>
      </w:r>
      <w:r w:rsidRPr="00B011B8">
        <w:rPr>
          <w:color w:val="231F20"/>
          <w:lang w:val="en-GB"/>
        </w:rPr>
        <w:tab/>
      </w:r>
      <w:r w:rsidR="00A82B79"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A82B79" w:rsidRPr="00B011B8">
        <w:rPr>
          <w:color w:val="231F20"/>
          <w:lang w:val="en-GB"/>
        </w:rPr>
        <w:t>sink</w:t>
      </w:r>
      <w:r w:rsidR="00A82B79" w:rsidRPr="00B011B8">
        <w:rPr>
          <w:color w:val="231F20"/>
          <w:lang w:val="en-GB"/>
        </w:rPr>
        <w:tab/>
      </w:r>
    </w:p>
    <w:p w:rsidR="00E40E1F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A82B79" w:rsidRPr="00B011B8">
        <w:rPr>
          <w:color w:val="231F20"/>
          <w:lang w:val="en-GB"/>
        </w:rPr>
        <w:t>washing machine</w:t>
      </w:r>
      <w:r w:rsidR="00A82B79"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7047FB">
        <w:rPr>
          <w:color w:val="231F20"/>
          <w:lang w:val="en-GB"/>
        </w:rPr>
        <w:t>washdisher</w:t>
      </w:r>
    </w:p>
    <w:p w:rsidR="00E40E1F" w:rsidRPr="00B011B8" w:rsidRDefault="00D30209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Joe’s lived in that flat since __</w:t>
      </w:r>
      <w:r w:rsidR="00E40E1F" w:rsidRPr="00B011B8">
        <w:rPr>
          <w:color w:val="231F20"/>
          <w:spacing w:val="-2"/>
          <w:w w:val="105"/>
          <w:lang w:val="en-GB"/>
        </w:rPr>
        <w:t>.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D30209" w:rsidRPr="00B011B8">
        <w:rPr>
          <w:color w:val="231F20"/>
          <w:lang w:val="en-GB"/>
        </w:rPr>
        <w:t>a year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D30209" w:rsidRPr="00B011B8">
        <w:rPr>
          <w:color w:val="231F20"/>
          <w:lang w:val="en-GB"/>
        </w:rPr>
        <w:t>a long tim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D30209" w:rsidRPr="00B011B8">
        <w:rPr>
          <w:color w:val="231F20"/>
          <w:lang w:val="en-GB"/>
        </w:rPr>
        <w:t>2015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48292E" w:rsidRPr="00B011B8">
        <w:rPr>
          <w:color w:val="231F20"/>
          <w:lang w:val="en-GB"/>
        </w:rPr>
        <w:t>age</w:t>
      </w:r>
      <w:r w:rsidR="001E2052" w:rsidRPr="00B011B8">
        <w:rPr>
          <w:color w:val="231F20"/>
          <w:lang w:val="en-GB"/>
        </w:rPr>
        <w:t>s</w:t>
      </w:r>
    </w:p>
    <w:p w:rsidR="00E40E1F" w:rsidRPr="00B011B8" w:rsidRDefault="003B7DD2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Harry __ to the dentist’s tomorrow</w:t>
      </w:r>
      <w:r w:rsidR="00E40E1F" w:rsidRPr="00B011B8">
        <w:rPr>
          <w:color w:val="231F20"/>
          <w:spacing w:val="-2"/>
          <w:w w:val="105"/>
          <w:lang w:val="en-GB"/>
        </w:rPr>
        <w:t>.</w:t>
      </w:r>
      <w:r w:rsidRPr="00B011B8">
        <w:rPr>
          <w:color w:val="231F20"/>
          <w:spacing w:val="-2"/>
          <w:w w:val="105"/>
          <w:lang w:val="en-GB"/>
        </w:rPr>
        <w:t xml:space="preserve"> His appointment is at ten.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3B7DD2" w:rsidRPr="00B011B8">
        <w:rPr>
          <w:color w:val="231F20"/>
          <w:lang w:val="en-GB"/>
        </w:rPr>
        <w:t>goes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E13746" w:rsidRPr="00B011B8">
        <w:rPr>
          <w:color w:val="231F20"/>
          <w:lang w:val="en-GB"/>
        </w:rPr>
        <w:t>i</w:t>
      </w:r>
      <w:r w:rsidR="003B7DD2" w:rsidRPr="00B011B8">
        <w:rPr>
          <w:color w:val="231F20"/>
          <w:lang w:val="en-GB"/>
        </w:rPr>
        <w:t>s going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3B7DD2" w:rsidRPr="00B011B8">
        <w:rPr>
          <w:color w:val="231F20"/>
          <w:lang w:val="en-GB"/>
        </w:rPr>
        <w:t>will go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E13746" w:rsidRPr="00B011B8">
        <w:rPr>
          <w:color w:val="231F20"/>
          <w:lang w:val="en-GB"/>
        </w:rPr>
        <w:t>i</w:t>
      </w:r>
      <w:r w:rsidR="003B7DD2" w:rsidRPr="00B011B8">
        <w:rPr>
          <w:color w:val="231F20"/>
          <w:lang w:val="en-GB"/>
        </w:rPr>
        <w:t>s going to go</w:t>
      </w:r>
    </w:p>
    <w:p w:rsidR="00E40E1F" w:rsidRPr="00B011B8" w:rsidRDefault="00600384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We have to study Maths, it’s __</w:t>
      </w:r>
      <w:r w:rsidR="00E40E1F" w:rsidRPr="00B011B8">
        <w:rPr>
          <w:color w:val="231F20"/>
          <w:spacing w:val="-2"/>
          <w:w w:val="105"/>
          <w:lang w:val="en-GB"/>
        </w:rPr>
        <w:t>.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600384" w:rsidRPr="00B011B8">
        <w:rPr>
          <w:color w:val="231F20"/>
          <w:lang w:val="en-GB"/>
        </w:rPr>
        <w:t>demanding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600384" w:rsidRPr="00B011B8">
        <w:rPr>
          <w:color w:val="231F20"/>
          <w:lang w:val="en-GB"/>
        </w:rPr>
        <w:t>literat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600384" w:rsidRPr="00B011B8">
        <w:rPr>
          <w:color w:val="231F20"/>
          <w:lang w:val="en-GB"/>
        </w:rPr>
        <w:t>flexible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600384" w:rsidRPr="00B011B8">
        <w:rPr>
          <w:color w:val="231F20"/>
          <w:lang w:val="en-GB"/>
        </w:rPr>
        <w:t>compulsory</w:t>
      </w:r>
    </w:p>
    <w:p w:rsidR="00E40E1F" w:rsidRPr="00B011B8" w:rsidRDefault="00995705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You __ your exams if you don’t do any work</w:t>
      </w:r>
      <w:r w:rsidR="00E40E1F" w:rsidRPr="00B011B8">
        <w:rPr>
          <w:color w:val="231F20"/>
          <w:spacing w:val="-2"/>
          <w:w w:val="105"/>
          <w:lang w:val="en-GB"/>
        </w:rPr>
        <w:t>.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995705" w:rsidRPr="00B011B8">
        <w:rPr>
          <w:color w:val="231F20"/>
          <w:lang w:val="en-GB"/>
        </w:rPr>
        <w:t>aren’t passing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995705" w:rsidRPr="00B011B8">
        <w:rPr>
          <w:color w:val="231F20"/>
          <w:lang w:val="en-GB"/>
        </w:rPr>
        <w:t>didn’t pass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995705" w:rsidRPr="00B011B8">
        <w:rPr>
          <w:color w:val="231F20"/>
          <w:lang w:val="en-GB"/>
        </w:rPr>
        <w:t>won’t pass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995705" w:rsidRPr="00B011B8">
        <w:rPr>
          <w:color w:val="231F20"/>
          <w:lang w:val="en-GB"/>
        </w:rPr>
        <w:t>don’t pass</w:t>
      </w:r>
    </w:p>
    <w:p w:rsidR="00E40E1F" w:rsidRPr="00B011B8" w:rsidRDefault="006918EC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We’ve got a sofa __ turns into a bed</w:t>
      </w:r>
      <w:r w:rsidR="00E40E1F" w:rsidRPr="00B011B8">
        <w:rPr>
          <w:color w:val="231F20"/>
          <w:spacing w:val="-2"/>
          <w:w w:val="105"/>
          <w:lang w:val="en-GB"/>
        </w:rPr>
        <w:t>.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6918EC" w:rsidRPr="00B011B8">
        <w:rPr>
          <w:color w:val="231F20"/>
          <w:lang w:val="en-GB"/>
        </w:rPr>
        <w:t>which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6918EC" w:rsidRPr="00B011B8">
        <w:rPr>
          <w:color w:val="231F20"/>
          <w:lang w:val="en-GB"/>
        </w:rPr>
        <w:t>who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6918EC" w:rsidRPr="00B011B8">
        <w:rPr>
          <w:color w:val="231F20"/>
          <w:lang w:val="en-GB"/>
        </w:rPr>
        <w:t>where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6918EC" w:rsidRPr="00B011B8">
        <w:rPr>
          <w:color w:val="231F20"/>
          <w:lang w:val="en-GB"/>
        </w:rPr>
        <w:t>–</w:t>
      </w:r>
    </w:p>
    <w:p w:rsidR="00E40E1F" w:rsidRPr="00B011B8" w:rsidRDefault="004644E9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Scientists __ new discoveries every day</w:t>
      </w:r>
      <w:r w:rsidR="00E40E1F" w:rsidRPr="00B011B8">
        <w:rPr>
          <w:color w:val="231F20"/>
          <w:spacing w:val="-2"/>
          <w:w w:val="105"/>
          <w:lang w:val="en-GB"/>
        </w:rPr>
        <w:t>.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4644E9" w:rsidRPr="00B011B8">
        <w:rPr>
          <w:color w:val="231F20"/>
          <w:lang w:val="en-GB"/>
        </w:rPr>
        <w:t>find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4644E9" w:rsidRPr="00B011B8">
        <w:rPr>
          <w:color w:val="231F20"/>
          <w:lang w:val="en-GB"/>
        </w:rPr>
        <w:t>do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4644E9" w:rsidRPr="00B011B8">
        <w:rPr>
          <w:color w:val="231F20"/>
          <w:lang w:val="en-GB"/>
        </w:rPr>
        <w:t>discover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4644E9" w:rsidRPr="00B011B8">
        <w:rPr>
          <w:color w:val="231F20"/>
          <w:lang w:val="en-GB"/>
        </w:rPr>
        <w:t>make</w:t>
      </w:r>
    </w:p>
    <w:p w:rsidR="00E40E1F" w:rsidRPr="00B011B8" w:rsidRDefault="003E517F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I __ waste time if I were you</w:t>
      </w:r>
      <w:r w:rsidR="00E40E1F" w:rsidRPr="00B011B8">
        <w:rPr>
          <w:color w:val="231F20"/>
          <w:spacing w:val="-2"/>
          <w:w w:val="105"/>
          <w:lang w:val="en-GB"/>
        </w:rPr>
        <w:t>.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3E517F" w:rsidRPr="00B011B8">
        <w:rPr>
          <w:color w:val="231F20"/>
          <w:lang w:val="en-GB"/>
        </w:rPr>
        <w:t>wouldn’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3E517F" w:rsidRPr="00B011B8">
        <w:rPr>
          <w:color w:val="231F20"/>
          <w:lang w:val="en-GB"/>
        </w:rPr>
        <w:t>won’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3E517F" w:rsidRPr="00B011B8">
        <w:rPr>
          <w:color w:val="231F20"/>
          <w:lang w:val="en-GB"/>
        </w:rPr>
        <w:t>don’t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3E517F" w:rsidRPr="00B011B8">
        <w:rPr>
          <w:color w:val="231F20"/>
          <w:lang w:val="en-GB"/>
        </w:rPr>
        <w:t>didn’t</w:t>
      </w:r>
    </w:p>
    <w:p w:rsidR="00E40E1F" w:rsidRPr="00B011B8" w:rsidRDefault="00D21AC7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Stop! You __ go through a red traffic light!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D21AC7" w:rsidRPr="00B011B8">
        <w:rPr>
          <w:color w:val="231F20"/>
          <w:lang w:val="en-GB"/>
        </w:rPr>
        <w:t>don’t have to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D21AC7" w:rsidRPr="00B011B8">
        <w:rPr>
          <w:color w:val="231F20"/>
          <w:lang w:val="en-GB"/>
        </w:rPr>
        <w:t>needn’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D21AC7" w:rsidRPr="00B011B8">
        <w:rPr>
          <w:color w:val="231F20"/>
          <w:lang w:val="en-GB"/>
        </w:rPr>
        <w:t>mustn’t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D21AC7" w:rsidRPr="00B011B8">
        <w:rPr>
          <w:color w:val="231F20"/>
          <w:lang w:val="en-GB"/>
        </w:rPr>
        <w:t>don’t need to</w:t>
      </w:r>
    </w:p>
    <w:p w:rsidR="00E40E1F" w:rsidRPr="00B011B8" w:rsidRDefault="005B5EE1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I’ll go to the __ for some sausages</w:t>
      </w:r>
      <w:r w:rsidR="00E40E1F" w:rsidRPr="00B011B8">
        <w:rPr>
          <w:color w:val="231F20"/>
          <w:spacing w:val="-2"/>
          <w:w w:val="105"/>
          <w:lang w:val="en-GB"/>
        </w:rPr>
        <w:t>.</w:t>
      </w:r>
    </w:p>
    <w:p w:rsidR="005B5EE1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5B5EE1" w:rsidRPr="00B011B8">
        <w:rPr>
          <w:color w:val="231F20"/>
          <w:lang w:val="en-GB"/>
        </w:rPr>
        <w:t>butcher’s</w:t>
      </w:r>
      <w:r w:rsidRPr="00B011B8">
        <w:rPr>
          <w:color w:val="231F20"/>
          <w:lang w:val="en-GB"/>
        </w:rPr>
        <w:tab/>
      </w:r>
      <w:r w:rsidR="005B5EE1"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5B5EE1" w:rsidRPr="00B011B8">
        <w:rPr>
          <w:color w:val="231F20"/>
          <w:lang w:val="en-GB"/>
        </w:rPr>
        <w:t>baker’s</w:t>
      </w:r>
      <w:r w:rsidRPr="00B011B8">
        <w:rPr>
          <w:color w:val="231F20"/>
          <w:lang w:val="en-GB"/>
        </w:rPr>
        <w:tab/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5B5EE1" w:rsidRPr="00B011B8">
        <w:rPr>
          <w:color w:val="231F20"/>
          <w:lang w:val="en-GB"/>
        </w:rPr>
        <w:t>newsagent’s</w:t>
      </w:r>
      <w:r w:rsidRPr="00B011B8">
        <w:rPr>
          <w:color w:val="231F20"/>
          <w:w w:val="105"/>
          <w:lang w:val="en-GB"/>
        </w:rPr>
        <w:tab/>
      </w:r>
      <w:r w:rsidR="005B5EE1"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5B5EE1" w:rsidRPr="00B011B8">
        <w:rPr>
          <w:color w:val="231F20"/>
          <w:lang w:val="en-GB"/>
        </w:rPr>
        <w:t>greengrocer’s</w:t>
      </w:r>
    </w:p>
    <w:p w:rsidR="00E40E1F" w:rsidRPr="00B011B8" w:rsidRDefault="00825BEC" w:rsidP="00E40E1F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That scarf really __ your coat</w:t>
      </w:r>
      <w:r w:rsidR="00E40E1F" w:rsidRPr="00B011B8">
        <w:rPr>
          <w:color w:val="231F20"/>
          <w:spacing w:val="-2"/>
          <w:w w:val="105"/>
          <w:lang w:val="en-GB"/>
        </w:rPr>
        <w:t>.</w:t>
      </w:r>
    </w:p>
    <w:p w:rsidR="00E40E1F" w:rsidRPr="00B011B8" w:rsidRDefault="00E40E1F" w:rsidP="00E40E1F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825BEC" w:rsidRPr="00B011B8">
        <w:rPr>
          <w:color w:val="231F20"/>
          <w:lang w:val="en-GB"/>
        </w:rPr>
        <w:t>matches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825BEC" w:rsidRPr="00B011B8">
        <w:rPr>
          <w:color w:val="231F20"/>
          <w:lang w:val="en-GB"/>
        </w:rPr>
        <w:t>looks lik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825BEC" w:rsidRPr="00B011B8">
        <w:rPr>
          <w:color w:val="231F20"/>
          <w:lang w:val="en-GB"/>
        </w:rPr>
        <w:t>fits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825BEC" w:rsidRPr="00B011B8">
        <w:rPr>
          <w:color w:val="231F20"/>
          <w:lang w:val="en-GB"/>
        </w:rPr>
        <w:t>suits</w:t>
      </w:r>
    </w:p>
    <w:p w:rsidR="00E678E7" w:rsidRPr="00B011B8" w:rsidRDefault="00825BEC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I __ that aliens have visited the Earth</w:t>
      </w:r>
      <w:r w:rsidR="00E678E7" w:rsidRPr="00B011B8">
        <w:rPr>
          <w:color w:val="231F20"/>
          <w:spacing w:val="-2"/>
          <w:w w:val="105"/>
          <w:lang w:val="en-GB"/>
        </w:rPr>
        <w:t>.</w:t>
      </w:r>
    </w:p>
    <w:p w:rsidR="00825BEC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825BEC" w:rsidRPr="00B011B8">
        <w:rPr>
          <w:color w:val="231F20"/>
          <w:lang w:val="en-GB"/>
        </w:rPr>
        <w:t>haven’t believed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825BEC" w:rsidRPr="00B011B8">
        <w:rPr>
          <w:color w:val="231F20"/>
          <w:lang w:val="en-GB"/>
        </w:rPr>
        <w:t>not believe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825BEC" w:rsidRPr="00B011B8">
        <w:rPr>
          <w:color w:val="231F20"/>
          <w:lang w:val="en-GB"/>
        </w:rPr>
        <w:t>’m not believing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825BEC" w:rsidRPr="00B011B8">
        <w:rPr>
          <w:color w:val="231F20"/>
          <w:lang w:val="en-GB"/>
        </w:rPr>
        <w:t>don’t believe</w:t>
      </w:r>
    </w:p>
    <w:p w:rsidR="00E678E7" w:rsidRPr="00B011B8" w:rsidRDefault="00825BEC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I’m sorry I’m late. How long __?</w:t>
      </w:r>
    </w:p>
    <w:p w:rsidR="00825BEC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825BEC" w:rsidRPr="00B011B8">
        <w:rPr>
          <w:color w:val="231F20"/>
          <w:lang w:val="en-GB"/>
        </w:rPr>
        <w:t>have you waited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825BEC" w:rsidRPr="00B011B8">
        <w:rPr>
          <w:color w:val="231F20"/>
          <w:lang w:val="en-GB"/>
        </w:rPr>
        <w:t>do you wait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825BEC" w:rsidRPr="00B011B8">
        <w:rPr>
          <w:color w:val="231F20"/>
          <w:lang w:val="en-GB"/>
        </w:rPr>
        <w:t>have you been waiting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825BEC" w:rsidRPr="00B011B8">
        <w:rPr>
          <w:color w:val="231F20"/>
          <w:lang w:val="en-GB"/>
        </w:rPr>
        <w:t>are you waiting</w:t>
      </w:r>
    </w:p>
    <w:p w:rsidR="00E678E7" w:rsidRPr="00B011B8" w:rsidRDefault="006303F9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The athletes are out on the running __</w:t>
      </w:r>
      <w:r w:rsidR="00E678E7" w:rsidRPr="00B011B8">
        <w:rPr>
          <w:color w:val="231F20"/>
          <w:spacing w:val="-2"/>
          <w:w w:val="105"/>
          <w:lang w:val="en-GB"/>
        </w:rPr>
        <w:t>.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6303F9" w:rsidRPr="00B011B8">
        <w:rPr>
          <w:color w:val="231F20"/>
          <w:lang w:val="en-GB"/>
        </w:rPr>
        <w:t>cours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C2477F" w:rsidRPr="00B011B8">
        <w:rPr>
          <w:color w:val="231F20"/>
          <w:lang w:val="en-GB"/>
        </w:rPr>
        <w:t>track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C2477F" w:rsidRPr="00B011B8">
        <w:rPr>
          <w:color w:val="231F20"/>
          <w:lang w:val="en-GB"/>
        </w:rPr>
        <w:t>court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6303F9" w:rsidRPr="00B011B8">
        <w:rPr>
          <w:color w:val="231F20"/>
          <w:lang w:val="en-GB"/>
        </w:rPr>
        <w:t>pitch</w:t>
      </w:r>
    </w:p>
    <w:p w:rsidR="00E678E7" w:rsidRPr="00B011B8" w:rsidRDefault="000E3909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I __ when I suddenly felt a pain in my leg.</w:t>
      </w:r>
    </w:p>
    <w:p w:rsidR="000E3909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0E3909" w:rsidRPr="00B011B8">
        <w:rPr>
          <w:color w:val="231F20"/>
          <w:lang w:val="en-GB"/>
        </w:rPr>
        <w:t>swam</w:t>
      </w:r>
      <w:r w:rsidRPr="00B011B8">
        <w:rPr>
          <w:color w:val="231F20"/>
          <w:lang w:val="en-GB"/>
        </w:rPr>
        <w:tab/>
      </w:r>
      <w:r w:rsidR="001E1456"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0E3909" w:rsidRPr="00B011B8">
        <w:rPr>
          <w:color w:val="231F20"/>
          <w:lang w:val="en-GB"/>
        </w:rPr>
        <w:t>have been swimming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0E3909" w:rsidRPr="00B011B8">
        <w:rPr>
          <w:color w:val="231F20"/>
          <w:lang w:val="en-GB"/>
        </w:rPr>
        <w:t>was swimming</w:t>
      </w:r>
      <w:r w:rsidRPr="00B011B8">
        <w:rPr>
          <w:color w:val="231F20"/>
          <w:w w:val="105"/>
          <w:lang w:val="en-GB"/>
        </w:rPr>
        <w:tab/>
      </w:r>
      <w:r w:rsidR="001E1456"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0E3909" w:rsidRPr="00B011B8">
        <w:rPr>
          <w:color w:val="231F20"/>
          <w:lang w:val="en-GB"/>
        </w:rPr>
        <w:t>had swum</w:t>
      </w:r>
    </w:p>
    <w:p w:rsidR="00E678E7" w:rsidRPr="00B011B8" w:rsidRDefault="001D6669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Mum insist</w:t>
      </w:r>
      <w:r w:rsidR="00F86E33" w:rsidRPr="00B011B8">
        <w:rPr>
          <w:color w:val="231F20"/>
          <w:spacing w:val="-2"/>
          <w:w w:val="105"/>
          <w:lang w:val="en-GB"/>
        </w:rPr>
        <w:t>ed</w:t>
      </w:r>
      <w:r w:rsidRPr="00B011B8">
        <w:rPr>
          <w:color w:val="231F20"/>
          <w:spacing w:val="-2"/>
          <w:w w:val="105"/>
          <w:lang w:val="en-GB"/>
        </w:rPr>
        <w:t xml:space="preserve"> __ walking to the bus stop with me</w:t>
      </w:r>
      <w:r w:rsidR="00F86E33" w:rsidRPr="00B011B8">
        <w:rPr>
          <w:color w:val="231F20"/>
          <w:spacing w:val="-2"/>
          <w:w w:val="105"/>
          <w:lang w:val="en-GB"/>
        </w:rPr>
        <w:t xml:space="preserve"> when I was younger</w:t>
      </w:r>
      <w:r w:rsidR="00E678E7" w:rsidRPr="00B011B8">
        <w:rPr>
          <w:color w:val="231F20"/>
          <w:spacing w:val="-2"/>
          <w:w w:val="105"/>
          <w:lang w:val="en-GB"/>
        </w:rPr>
        <w:t>.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1A02FF" w:rsidRPr="00B011B8">
        <w:rPr>
          <w:color w:val="231F20"/>
          <w:lang w:val="en-GB"/>
        </w:rPr>
        <w:t>in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1D6669" w:rsidRPr="00B011B8">
        <w:rPr>
          <w:color w:val="231F20"/>
          <w:lang w:val="en-GB"/>
        </w:rPr>
        <w:t>for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1A02FF" w:rsidRPr="00B011B8">
        <w:rPr>
          <w:color w:val="231F20"/>
          <w:lang w:val="en-GB"/>
        </w:rPr>
        <w:t>to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1A02FF" w:rsidRPr="00B011B8">
        <w:rPr>
          <w:color w:val="231F20"/>
          <w:lang w:val="en-GB"/>
        </w:rPr>
        <w:t>on</w:t>
      </w:r>
    </w:p>
    <w:p w:rsidR="00E678E7" w:rsidRPr="00B011B8" w:rsidRDefault="00E14B42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Don’t forget to __ your seat belt</w:t>
      </w:r>
      <w:r w:rsidR="00E678E7" w:rsidRPr="00B011B8">
        <w:rPr>
          <w:color w:val="231F20"/>
          <w:spacing w:val="-2"/>
          <w:w w:val="105"/>
          <w:lang w:val="en-GB"/>
        </w:rPr>
        <w:t>.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E14B42" w:rsidRPr="00B011B8">
        <w:rPr>
          <w:color w:val="231F20"/>
          <w:lang w:val="en-GB"/>
        </w:rPr>
        <w:t>fasten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E14B42" w:rsidRPr="00B011B8">
        <w:rPr>
          <w:color w:val="231F20"/>
          <w:lang w:val="en-GB"/>
        </w:rPr>
        <w:t>lock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E14B42" w:rsidRPr="00B011B8">
        <w:rPr>
          <w:color w:val="231F20"/>
          <w:lang w:val="en-GB"/>
        </w:rPr>
        <w:t>try on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E14B42" w:rsidRPr="00B011B8">
        <w:rPr>
          <w:color w:val="231F20"/>
          <w:lang w:val="en-GB"/>
        </w:rPr>
        <w:t>attach</w:t>
      </w:r>
    </w:p>
    <w:p w:rsidR="00E678E7" w:rsidRPr="00B011B8" w:rsidRDefault="00E14B42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This __ be our hotel. It’s too old</w:t>
      </w:r>
      <w:r w:rsidR="00E678E7" w:rsidRPr="00B011B8">
        <w:rPr>
          <w:color w:val="231F20"/>
          <w:spacing w:val="-2"/>
          <w:w w:val="105"/>
          <w:lang w:val="en-GB"/>
        </w:rPr>
        <w:t>.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E14B42" w:rsidRPr="00B011B8">
        <w:rPr>
          <w:color w:val="231F20"/>
          <w:lang w:val="en-GB"/>
        </w:rPr>
        <w:t>could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E14B42" w:rsidRPr="00B011B8">
        <w:rPr>
          <w:color w:val="231F20"/>
          <w:lang w:val="en-GB"/>
        </w:rPr>
        <w:t>mustn’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475F0A" w:rsidRPr="00B011B8">
        <w:rPr>
          <w:color w:val="231F20"/>
          <w:lang w:val="en-GB"/>
        </w:rPr>
        <w:t>might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475F0A" w:rsidRPr="00B011B8">
        <w:rPr>
          <w:color w:val="231F20"/>
          <w:lang w:val="en-GB"/>
        </w:rPr>
        <w:t>can’t</w:t>
      </w:r>
    </w:p>
    <w:p w:rsidR="00E678E7" w:rsidRPr="00B011B8" w:rsidRDefault="0046558B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Once, we __ stuck in a traffic jam for six hours</w:t>
      </w:r>
      <w:r w:rsidR="00E678E7" w:rsidRPr="00B011B8">
        <w:rPr>
          <w:color w:val="231F20"/>
          <w:spacing w:val="-2"/>
          <w:w w:val="105"/>
          <w:lang w:val="en-GB"/>
        </w:rPr>
        <w:t>.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46558B" w:rsidRPr="00B011B8">
        <w:rPr>
          <w:color w:val="231F20"/>
          <w:lang w:val="en-GB"/>
        </w:rPr>
        <w:t>used to ge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46558B" w:rsidRPr="00B011B8">
        <w:rPr>
          <w:color w:val="231F20"/>
          <w:lang w:val="en-GB"/>
        </w:rPr>
        <w:t>would get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46558B" w:rsidRPr="00B011B8">
        <w:rPr>
          <w:color w:val="231F20"/>
          <w:lang w:val="en-GB"/>
        </w:rPr>
        <w:t>got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46558B" w:rsidRPr="00B011B8">
        <w:rPr>
          <w:color w:val="231F20"/>
          <w:lang w:val="en-GB"/>
        </w:rPr>
        <w:t>have got</w:t>
      </w:r>
    </w:p>
    <w:p w:rsidR="00E678E7" w:rsidRPr="00B011B8" w:rsidRDefault="0046558B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__ the carrots before you cook them</w:t>
      </w:r>
      <w:r w:rsidR="00E678E7" w:rsidRPr="00B011B8">
        <w:rPr>
          <w:color w:val="231F20"/>
          <w:spacing w:val="-2"/>
          <w:w w:val="105"/>
          <w:lang w:val="en-GB"/>
        </w:rPr>
        <w:t>.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46558B" w:rsidRPr="00B011B8">
        <w:rPr>
          <w:color w:val="231F20"/>
          <w:lang w:val="en-GB"/>
        </w:rPr>
        <w:t>Boil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46558B" w:rsidRPr="00B011B8">
        <w:rPr>
          <w:color w:val="231F20"/>
          <w:lang w:val="en-GB"/>
        </w:rPr>
        <w:t>Peel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46558B" w:rsidRPr="00B011B8">
        <w:rPr>
          <w:color w:val="231F20"/>
          <w:lang w:val="en-GB"/>
        </w:rPr>
        <w:t>Pour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46558B" w:rsidRPr="00B011B8">
        <w:rPr>
          <w:color w:val="231F20"/>
          <w:lang w:val="en-GB"/>
        </w:rPr>
        <w:t>Serve</w:t>
      </w:r>
    </w:p>
    <w:p w:rsidR="00E678E7" w:rsidRPr="00B011B8" w:rsidRDefault="005D766F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You’ll be fine __ you are careful</w:t>
      </w:r>
      <w:r w:rsidR="00E678E7" w:rsidRPr="00B011B8">
        <w:rPr>
          <w:color w:val="231F20"/>
          <w:spacing w:val="-2"/>
          <w:w w:val="105"/>
          <w:lang w:val="en-GB"/>
        </w:rPr>
        <w:t>.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5D766F" w:rsidRPr="00B011B8">
        <w:rPr>
          <w:color w:val="231F20"/>
          <w:lang w:val="en-GB"/>
        </w:rPr>
        <w:t>as soon as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5D766F" w:rsidRPr="00B011B8">
        <w:rPr>
          <w:color w:val="231F20"/>
          <w:lang w:val="en-GB"/>
        </w:rPr>
        <w:t>unless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5D766F" w:rsidRPr="00B011B8">
        <w:rPr>
          <w:color w:val="231F20"/>
          <w:lang w:val="en-GB"/>
        </w:rPr>
        <w:t>as long as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5D766F" w:rsidRPr="00B011B8">
        <w:rPr>
          <w:color w:val="231F20"/>
          <w:lang w:val="en-GB"/>
        </w:rPr>
        <w:t>until</w:t>
      </w:r>
    </w:p>
    <w:p w:rsidR="00E678E7" w:rsidRPr="00B011B8" w:rsidRDefault="00C8612A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How many exams __ by the time we leave school?</w:t>
      </w:r>
    </w:p>
    <w:p w:rsidR="00C8612A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C8612A" w:rsidRPr="00B011B8">
        <w:rPr>
          <w:color w:val="231F20"/>
          <w:lang w:val="en-GB"/>
        </w:rPr>
        <w:t>we will have don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C8612A" w:rsidRPr="00B011B8">
        <w:rPr>
          <w:color w:val="231F20"/>
          <w:lang w:val="en-GB"/>
        </w:rPr>
        <w:t>we will be doing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C8612A" w:rsidRPr="00B011B8">
        <w:rPr>
          <w:color w:val="231F20"/>
          <w:lang w:val="en-GB"/>
        </w:rPr>
        <w:t>will we be doing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C8612A" w:rsidRPr="00B011B8">
        <w:rPr>
          <w:color w:val="231F20"/>
          <w:lang w:val="en-GB"/>
        </w:rPr>
        <w:t>will we have done</w:t>
      </w:r>
    </w:p>
    <w:p w:rsidR="00E678E7" w:rsidRPr="00B011B8" w:rsidRDefault="001353FD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We live in __ east of the country</w:t>
      </w:r>
      <w:r w:rsidR="00E678E7" w:rsidRPr="00B011B8">
        <w:rPr>
          <w:color w:val="231F20"/>
          <w:spacing w:val="-2"/>
          <w:w w:val="105"/>
          <w:lang w:val="en-GB"/>
        </w:rPr>
        <w:t>.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6177FD" w:rsidRPr="00B011B8">
        <w:rPr>
          <w:color w:val="231F20"/>
          <w:lang w:val="en-GB"/>
        </w:rPr>
        <w:t>th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1353FD" w:rsidRPr="00B011B8">
        <w:rPr>
          <w:color w:val="231F20"/>
          <w:lang w:val="en-GB"/>
        </w:rPr>
        <w:t>an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6177FD" w:rsidRPr="00B011B8">
        <w:rPr>
          <w:color w:val="231F20"/>
          <w:lang w:val="en-GB"/>
        </w:rPr>
        <w:t>a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1353FD" w:rsidRPr="00B011B8">
        <w:rPr>
          <w:color w:val="231F20"/>
          <w:lang w:val="en-GB"/>
        </w:rPr>
        <w:t>–</w:t>
      </w:r>
    </w:p>
    <w:p w:rsidR="00E678E7" w:rsidRPr="00B011B8" w:rsidRDefault="00AC4B19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My uncle, __ wife is Canadian, lives in Toronto</w:t>
      </w:r>
      <w:r w:rsidR="00E678E7" w:rsidRPr="00B011B8">
        <w:rPr>
          <w:color w:val="231F20"/>
          <w:spacing w:val="-2"/>
          <w:w w:val="105"/>
          <w:lang w:val="en-GB"/>
        </w:rPr>
        <w:t>.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AC4B19" w:rsidRPr="00B011B8">
        <w:rPr>
          <w:color w:val="231F20"/>
          <w:lang w:val="en-GB"/>
        </w:rPr>
        <w:t>who</w:t>
      </w:r>
      <w:r w:rsidR="006177FD" w:rsidRPr="00B011B8">
        <w:rPr>
          <w:color w:val="231F20"/>
          <w:lang w:val="en-GB"/>
        </w:rPr>
        <w:t>se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AC4B19" w:rsidRPr="00B011B8">
        <w:rPr>
          <w:color w:val="231F20"/>
          <w:lang w:val="en-GB"/>
        </w:rPr>
        <w:t>which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6177FD" w:rsidRPr="00B011B8">
        <w:rPr>
          <w:color w:val="231F20"/>
          <w:lang w:val="en-GB"/>
        </w:rPr>
        <w:t>who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AC4B19" w:rsidRPr="00B011B8">
        <w:rPr>
          <w:color w:val="231F20"/>
          <w:lang w:val="en-GB"/>
        </w:rPr>
        <w:t>that</w:t>
      </w:r>
    </w:p>
    <w:p w:rsidR="00E678E7" w:rsidRPr="00B011B8" w:rsidRDefault="007B174C" w:rsidP="00E678E7">
      <w:pPr>
        <w:pStyle w:val="Tekstpodstawowy"/>
        <w:numPr>
          <w:ilvl w:val="0"/>
          <w:numId w:val="1"/>
        </w:numPr>
        <w:tabs>
          <w:tab w:val="left" w:pos="441"/>
        </w:tabs>
        <w:spacing w:before="73"/>
        <w:rPr>
          <w:lang w:val="en-GB"/>
        </w:rPr>
      </w:pPr>
      <w:r w:rsidRPr="00B011B8">
        <w:rPr>
          <w:color w:val="231F20"/>
          <w:spacing w:val="-2"/>
          <w:w w:val="105"/>
          <w:lang w:val="en-GB"/>
        </w:rPr>
        <w:t>I’m sorry. I’m allergic __ cheese.</w:t>
      </w:r>
    </w:p>
    <w:p w:rsidR="00E678E7" w:rsidRPr="00B011B8" w:rsidRDefault="00E678E7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  <w:r w:rsidRPr="00B011B8">
        <w:rPr>
          <w:rFonts w:ascii="Trebuchet MS"/>
          <w:b/>
          <w:color w:val="58595B"/>
          <w:lang w:val="en-GB"/>
        </w:rPr>
        <w:t>A</w:t>
      </w:r>
      <w:r w:rsidR="007B174C" w:rsidRPr="00B011B8">
        <w:rPr>
          <w:color w:val="231F20"/>
          <w:lang w:val="en-GB"/>
        </w:rPr>
        <w:t>for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lang w:val="en-GB"/>
        </w:rPr>
        <w:t>B</w:t>
      </w:r>
      <w:r w:rsidR="007B174C" w:rsidRPr="00B011B8">
        <w:rPr>
          <w:color w:val="231F20"/>
          <w:lang w:val="en-GB"/>
        </w:rPr>
        <w:t>from</w:t>
      </w:r>
      <w:r w:rsidRPr="00B011B8">
        <w:rPr>
          <w:color w:val="231F20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C</w:t>
      </w:r>
      <w:r w:rsidR="007B174C" w:rsidRPr="00B011B8">
        <w:rPr>
          <w:color w:val="231F20"/>
          <w:lang w:val="en-GB"/>
        </w:rPr>
        <w:t>to</w:t>
      </w:r>
      <w:r w:rsidRPr="00B011B8">
        <w:rPr>
          <w:color w:val="231F20"/>
          <w:w w:val="105"/>
          <w:lang w:val="en-GB"/>
        </w:rPr>
        <w:tab/>
      </w:r>
      <w:r w:rsidRPr="00B011B8">
        <w:rPr>
          <w:rFonts w:ascii="Trebuchet MS"/>
          <w:b/>
          <w:color w:val="58595B"/>
          <w:w w:val="105"/>
          <w:lang w:val="en-GB"/>
        </w:rPr>
        <w:t>D</w:t>
      </w:r>
      <w:r w:rsidR="007B174C" w:rsidRPr="00B011B8">
        <w:rPr>
          <w:color w:val="231F20"/>
          <w:lang w:val="en-GB"/>
        </w:rPr>
        <w:t>with</w:t>
      </w:r>
    </w:p>
    <w:p w:rsidR="00DB5F35" w:rsidRDefault="00DB5F35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</w:p>
    <w:p w:rsidR="00DB5F35" w:rsidRDefault="00DB5F35" w:rsidP="00E678E7">
      <w:pPr>
        <w:pStyle w:val="Tekstpodstawowy"/>
        <w:tabs>
          <w:tab w:val="left" w:pos="1843"/>
          <w:tab w:val="left" w:pos="2977"/>
          <w:tab w:val="left" w:pos="4111"/>
        </w:tabs>
        <w:spacing w:before="7"/>
        <w:ind w:firstLine="0"/>
        <w:rPr>
          <w:color w:val="231F20"/>
          <w:lang w:val="en-GB"/>
        </w:rPr>
      </w:pPr>
    </w:p>
    <w:sectPr w:rsidR="00DB5F35" w:rsidSect="00D030C0">
      <w:type w:val="continuous"/>
      <w:pgSz w:w="11910" w:h="16840"/>
      <w:pgMar w:top="460" w:right="560" w:bottom="600" w:left="580" w:header="720" w:footer="720" w:gutter="0"/>
      <w:cols w:num="2" w:space="720" w:equalWidth="0">
        <w:col w:w="5090" w:space="239"/>
        <w:col w:w="544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56A" w:rsidRDefault="0033656A">
      <w:r>
        <w:separator/>
      </w:r>
    </w:p>
  </w:endnote>
  <w:endnote w:type="continuationSeparator" w:id="1">
    <w:p w:rsidR="0033656A" w:rsidRDefault="00336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1B" w:rsidRDefault="009E3D1B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56A" w:rsidRDefault="0033656A">
      <w:r>
        <w:separator/>
      </w:r>
    </w:p>
  </w:footnote>
  <w:footnote w:type="continuationSeparator" w:id="1">
    <w:p w:rsidR="0033656A" w:rsidRDefault="00336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D7833"/>
    <w:multiLevelType w:val="hybridMultilevel"/>
    <w:tmpl w:val="3B848D4A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4609034C"/>
    <w:multiLevelType w:val="hybridMultilevel"/>
    <w:tmpl w:val="769846FA"/>
    <w:lvl w:ilvl="0" w:tplc="2A9266FE">
      <w:start w:val="1"/>
      <w:numFmt w:val="decimal"/>
      <w:lvlText w:val="%1"/>
      <w:lvlJc w:val="left"/>
      <w:pPr>
        <w:ind w:left="440" w:hanging="270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A6AD1B6">
      <w:start w:val="1"/>
      <w:numFmt w:val="bullet"/>
      <w:lvlText w:val="•"/>
      <w:lvlJc w:val="left"/>
      <w:pPr>
        <w:ind w:left="660" w:hanging="234"/>
      </w:pPr>
      <w:rPr>
        <w:rFonts w:hint="default"/>
      </w:rPr>
    </w:lvl>
    <w:lvl w:ilvl="2" w:tplc="D9D2C744">
      <w:start w:val="1"/>
      <w:numFmt w:val="bullet"/>
      <w:lvlText w:val="•"/>
      <w:lvlJc w:val="left"/>
      <w:pPr>
        <w:ind w:left="660" w:hanging="234"/>
      </w:pPr>
      <w:rPr>
        <w:rFonts w:hint="default"/>
      </w:rPr>
    </w:lvl>
    <w:lvl w:ilvl="3" w:tplc="0D220FFE">
      <w:start w:val="1"/>
      <w:numFmt w:val="bullet"/>
      <w:lvlText w:val="•"/>
      <w:lvlJc w:val="left"/>
      <w:pPr>
        <w:ind w:left="660" w:hanging="234"/>
      </w:pPr>
      <w:rPr>
        <w:rFonts w:hint="default"/>
      </w:rPr>
    </w:lvl>
    <w:lvl w:ilvl="4" w:tplc="08D06B42">
      <w:start w:val="1"/>
      <w:numFmt w:val="bullet"/>
      <w:lvlText w:val="•"/>
      <w:lvlJc w:val="left"/>
      <w:pPr>
        <w:ind w:left="660" w:hanging="234"/>
      </w:pPr>
      <w:rPr>
        <w:rFonts w:hint="default"/>
      </w:rPr>
    </w:lvl>
    <w:lvl w:ilvl="5" w:tplc="541E6BA2">
      <w:start w:val="1"/>
      <w:numFmt w:val="bullet"/>
      <w:lvlText w:val="•"/>
      <w:lvlJc w:val="left"/>
      <w:pPr>
        <w:ind w:left="660" w:hanging="234"/>
      </w:pPr>
      <w:rPr>
        <w:rFonts w:hint="default"/>
      </w:rPr>
    </w:lvl>
    <w:lvl w:ilvl="6" w:tplc="7E808D2E">
      <w:start w:val="1"/>
      <w:numFmt w:val="bullet"/>
      <w:lvlText w:val="•"/>
      <w:lvlJc w:val="left"/>
      <w:pPr>
        <w:ind w:left="660" w:hanging="234"/>
      </w:pPr>
      <w:rPr>
        <w:rFonts w:hint="default"/>
      </w:rPr>
    </w:lvl>
    <w:lvl w:ilvl="7" w:tplc="90B86656">
      <w:start w:val="1"/>
      <w:numFmt w:val="bullet"/>
      <w:lvlText w:val="•"/>
      <w:lvlJc w:val="left"/>
      <w:pPr>
        <w:ind w:left="660" w:hanging="234"/>
      </w:pPr>
      <w:rPr>
        <w:rFonts w:hint="default"/>
      </w:rPr>
    </w:lvl>
    <w:lvl w:ilvl="8" w:tplc="4EA6C42A">
      <w:start w:val="1"/>
      <w:numFmt w:val="bullet"/>
      <w:lvlText w:val="•"/>
      <w:lvlJc w:val="left"/>
      <w:pPr>
        <w:ind w:left="660" w:hanging="23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E3D1B"/>
    <w:rsid w:val="000148C5"/>
    <w:rsid w:val="000208FC"/>
    <w:rsid w:val="00026ED6"/>
    <w:rsid w:val="00070000"/>
    <w:rsid w:val="00072F4C"/>
    <w:rsid w:val="00080214"/>
    <w:rsid w:val="000955C3"/>
    <w:rsid w:val="000B585F"/>
    <w:rsid w:val="000E04E2"/>
    <w:rsid w:val="000E3909"/>
    <w:rsid w:val="000E42BD"/>
    <w:rsid w:val="000E6CF3"/>
    <w:rsid w:val="00101EBE"/>
    <w:rsid w:val="00105899"/>
    <w:rsid w:val="001353FD"/>
    <w:rsid w:val="00154991"/>
    <w:rsid w:val="00180D2A"/>
    <w:rsid w:val="00183C85"/>
    <w:rsid w:val="00193B3C"/>
    <w:rsid w:val="001A02FF"/>
    <w:rsid w:val="001B2566"/>
    <w:rsid w:val="001D6669"/>
    <w:rsid w:val="001E1456"/>
    <w:rsid w:val="001E2052"/>
    <w:rsid w:val="00201BB0"/>
    <w:rsid w:val="00205958"/>
    <w:rsid w:val="002070D6"/>
    <w:rsid w:val="00240DF7"/>
    <w:rsid w:val="00296D3E"/>
    <w:rsid w:val="002A5960"/>
    <w:rsid w:val="002C1C42"/>
    <w:rsid w:val="002C430F"/>
    <w:rsid w:val="002C54B8"/>
    <w:rsid w:val="002E67FA"/>
    <w:rsid w:val="002F0D69"/>
    <w:rsid w:val="002F5936"/>
    <w:rsid w:val="002F6258"/>
    <w:rsid w:val="00310285"/>
    <w:rsid w:val="00320DE3"/>
    <w:rsid w:val="003214EA"/>
    <w:rsid w:val="0033656A"/>
    <w:rsid w:val="00336B1F"/>
    <w:rsid w:val="00350AF1"/>
    <w:rsid w:val="003772BA"/>
    <w:rsid w:val="00386E6B"/>
    <w:rsid w:val="003B7DD2"/>
    <w:rsid w:val="003D5339"/>
    <w:rsid w:val="003E517F"/>
    <w:rsid w:val="004376F7"/>
    <w:rsid w:val="004644E9"/>
    <w:rsid w:val="0046558B"/>
    <w:rsid w:val="00475F0A"/>
    <w:rsid w:val="0048292E"/>
    <w:rsid w:val="00494056"/>
    <w:rsid w:val="004F2D54"/>
    <w:rsid w:val="004F4DBA"/>
    <w:rsid w:val="00501238"/>
    <w:rsid w:val="00522C78"/>
    <w:rsid w:val="005317CD"/>
    <w:rsid w:val="00552719"/>
    <w:rsid w:val="0056622C"/>
    <w:rsid w:val="00566B23"/>
    <w:rsid w:val="0059140F"/>
    <w:rsid w:val="005B5EE1"/>
    <w:rsid w:val="005D702D"/>
    <w:rsid w:val="005D766F"/>
    <w:rsid w:val="00600384"/>
    <w:rsid w:val="006177FD"/>
    <w:rsid w:val="006303F9"/>
    <w:rsid w:val="0065455A"/>
    <w:rsid w:val="00681E95"/>
    <w:rsid w:val="006918EC"/>
    <w:rsid w:val="006A7263"/>
    <w:rsid w:val="006B11F4"/>
    <w:rsid w:val="007047FB"/>
    <w:rsid w:val="00750962"/>
    <w:rsid w:val="007729FB"/>
    <w:rsid w:val="007A39E8"/>
    <w:rsid w:val="007B174C"/>
    <w:rsid w:val="007E6056"/>
    <w:rsid w:val="008121C4"/>
    <w:rsid w:val="00815879"/>
    <w:rsid w:val="00825BEC"/>
    <w:rsid w:val="00831E7F"/>
    <w:rsid w:val="008A00E5"/>
    <w:rsid w:val="008D0070"/>
    <w:rsid w:val="008E46AA"/>
    <w:rsid w:val="00935CFC"/>
    <w:rsid w:val="009514A9"/>
    <w:rsid w:val="00955D47"/>
    <w:rsid w:val="009952FE"/>
    <w:rsid w:val="00995705"/>
    <w:rsid w:val="009E3D1B"/>
    <w:rsid w:val="009F7924"/>
    <w:rsid w:val="00A03A8A"/>
    <w:rsid w:val="00A15B6B"/>
    <w:rsid w:val="00A309BF"/>
    <w:rsid w:val="00A44799"/>
    <w:rsid w:val="00A67F4C"/>
    <w:rsid w:val="00A728C9"/>
    <w:rsid w:val="00A82B79"/>
    <w:rsid w:val="00A875E2"/>
    <w:rsid w:val="00A92E28"/>
    <w:rsid w:val="00A96375"/>
    <w:rsid w:val="00AA5258"/>
    <w:rsid w:val="00AC4B19"/>
    <w:rsid w:val="00B011B8"/>
    <w:rsid w:val="00B808CB"/>
    <w:rsid w:val="00B86C41"/>
    <w:rsid w:val="00B91944"/>
    <w:rsid w:val="00BB32D2"/>
    <w:rsid w:val="00BD1D3B"/>
    <w:rsid w:val="00BD7496"/>
    <w:rsid w:val="00C210FA"/>
    <w:rsid w:val="00C2477F"/>
    <w:rsid w:val="00C33ABD"/>
    <w:rsid w:val="00C56D64"/>
    <w:rsid w:val="00C668E0"/>
    <w:rsid w:val="00C83A25"/>
    <w:rsid w:val="00C8612A"/>
    <w:rsid w:val="00CB2ACC"/>
    <w:rsid w:val="00CC0A06"/>
    <w:rsid w:val="00CE5335"/>
    <w:rsid w:val="00CE6DBA"/>
    <w:rsid w:val="00CE74D0"/>
    <w:rsid w:val="00CF132B"/>
    <w:rsid w:val="00CF41E9"/>
    <w:rsid w:val="00D00F08"/>
    <w:rsid w:val="00D030C0"/>
    <w:rsid w:val="00D06775"/>
    <w:rsid w:val="00D21AC7"/>
    <w:rsid w:val="00D30209"/>
    <w:rsid w:val="00D57A54"/>
    <w:rsid w:val="00D7769A"/>
    <w:rsid w:val="00D87927"/>
    <w:rsid w:val="00DB5F35"/>
    <w:rsid w:val="00E13746"/>
    <w:rsid w:val="00E14B42"/>
    <w:rsid w:val="00E27D93"/>
    <w:rsid w:val="00E316BC"/>
    <w:rsid w:val="00E40E1F"/>
    <w:rsid w:val="00E678E7"/>
    <w:rsid w:val="00E70769"/>
    <w:rsid w:val="00ED0D74"/>
    <w:rsid w:val="00ED5EEB"/>
    <w:rsid w:val="00ED778C"/>
    <w:rsid w:val="00EF077D"/>
    <w:rsid w:val="00F72959"/>
    <w:rsid w:val="00F86E33"/>
    <w:rsid w:val="00FA7C22"/>
    <w:rsid w:val="00FC1960"/>
    <w:rsid w:val="00FF22A7"/>
    <w:rsid w:val="00FF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030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0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030C0"/>
    <w:pPr>
      <w:spacing w:before="76"/>
      <w:ind w:left="440" w:hanging="340"/>
    </w:pPr>
    <w:rPr>
      <w:rFonts w:ascii="Arial" w:eastAsia="Arial" w:hAnsi="Arial"/>
      <w:sz w:val="18"/>
      <w:szCs w:val="18"/>
    </w:rPr>
  </w:style>
  <w:style w:type="paragraph" w:styleId="Akapitzlist">
    <w:name w:val="List Paragraph"/>
    <w:basedOn w:val="Normalny"/>
    <w:uiPriority w:val="1"/>
    <w:qFormat/>
    <w:rsid w:val="00D030C0"/>
  </w:style>
  <w:style w:type="paragraph" w:customStyle="1" w:styleId="TableParagraph">
    <w:name w:val="Table Paragraph"/>
    <w:basedOn w:val="Normalny"/>
    <w:uiPriority w:val="1"/>
    <w:qFormat/>
    <w:rsid w:val="00D030C0"/>
  </w:style>
  <w:style w:type="paragraph" w:styleId="Nagwek">
    <w:name w:val="header"/>
    <w:basedOn w:val="Normalny"/>
    <w:link w:val="NagwekZnak"/>
    <w:uiPriority w:val="99"/>
    <w:unhideWhenUsed/>
    <w:rsid w:val="00D776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69A"/>
  </w:style>
  <w:style w:type="paragraph" w:styleId="Stopka">
    <w:name w:val="footer"/>
    <w:basedOn w:val="Normalny"/>
    <w:link w:val="StopkaZnak"/>
    <w:uiPriority w:val="99"/>
    <w:unhideWhenUsed/>
    <w:rsid w:val="00D776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6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34F8-6AB9-4E09-ACAC-D4D3F000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cus SECOND EDITION - Placement Test</vt:lpstr>
    </vt:vector>
  </TitlesOfParts>
  <Company>Microsoft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SECOND EDITION - Placement Test</dc:title>
  <dc:creator>Admin</dc:creator>
  <cp:lastModifiedBy>Admin</cp:lastModifiedBy>
  <cp:revision>3</cp:revision>
  <cp:lastPrinted>2019-05-24T13:37:00Z</cp:lastPrinted>
  <dcterms:created xsi:type="dcterms:W3CDTF">2022-10-02T12:50:00Z</dcterms:created>
  <dcterms:modified xsi:type="dcterms:W3CDTF">2022-10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00:00:00Z</vt:filetime>
  </property>
  <property fmtid="{D5CDD505-2E9C-101B-9397-08002B2CF9AE}" pid="3" name="LastSaved">
    <vt:filetime>2014-07-19T00:00:00Z</vt:filetime>
  </property>
</Properties>
</file>